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023D" w:rsidRDefault="0054023D" w:rsidP="0054023D">
      <w:pPr>
        <w:spacing w:after="0" w:line="240" w:lineRule="auto"/>
        <w:ind w:left="77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ок 1</w:t>
      </w:r>
      <w:r>
        <w:rPr>
          <w:rFonts w:ascii="Times New Roman" w:hAnsi="Times New Roman"/>
          <w:sz w:val="28"/>
          <w:szCs w:val="28"/>
        </w:rPr>
        <w:t>2</w:t>
      </w:r>
    </w:p>
    <w:p w:rsidR="0054023D" w:rsidRPr="0054023D" w:rsidRDefault="0054023D" w:rsidP="00B10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678" w:rsidRPr="0054023D" w:rsidRDefault="00B106C4" w:rsidP="005402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23D">
        <w:rPr>
          <w:rFonts w:ascii="Times New Roman" w:hAnsi="Times New Roman" w:cs="Times New Roman"/>
          <w:sz w:val="24"/>
          <w:szCs w:val="24"/>
        </w:rPr>
        <w:t>Мистецтво: музичне мистецтво</w:t>
      </w:r>
      <w:r w:rsidR="0054023D" w:rsidRPr="0054023D">
        <w:rPr>
          <w:rFonts w:ascii="Times New Roman" w:hAnsi="Times New Roman" w:cs="Times New Roman"/>
          <w:sz w:val="24"/>
          <w:szCs w:val="24"/>
        </w:rPr>
        <w:t xml:space="preserve">. </w:t>
      </w:r>
      <w:r w:rsidRPr="0054023D">
        <w:rPr>
          <w:rFonts w:ascii="Times New Roman" w:hAnsi="Times New Roman" w:cs="Times New Roman"/>
          <w:sz w:val="24"/>
          <w:szCs w:val="24"/>
        </w:rPr>
        <w:t>Навчальна програма для 5 класу</w:t>
      </w:r>
      <w:r w:rsidR="0054023D" w:rsidRPr="0054023D">
        <w:rPr>
          <w:rFonts w:ascii="Times New Roman" w:hAnsi="Times New Roman" w:cs="Times New Roman"/>
          <w:sz w:val="24"/>
          <w:szCs w:val="24"/>
        </w:rPr>
        <w:t>, р</w:t>
      </w:r>
      <w:r w:rsidRPr="0054023D">
        <w:rPr>
          <w:rFonts w:ascii="Times New Roman" w:hAnsi="Times New Roman" w:cs="Times New Roman"/>
          <w:sz w:val="24"/>
          <w:szCs w:val="24"/>
        </w:rPr>
        <w:t>озроблена на основі модельної навчальної програми</w:t>
      </w:r>
      <w:r w:rsidR="0054023D">
        <w:rPr>
          <w:rFonts w:ascii="Times New Roman" w:hAnsi="Times New Roman" w:cs="Times New Roman"/>
          <w:sz w:val="24"/>
          <w:szCs w:val="24"/>
        </w:rPr>
        <w:t xml:space="preserve"> </w:t>
      </w:r>
      <w:r w:rsidRPr="0054023D">
        <w:rPr>
          <w:rFonts w:ascii="Times New Roman" w:hAnsi="Times New Roman" w:cs="Times New Roman"/>
          <w:sz w:val="24"/>
          <w:szCs w:val="24"/>
        </w:rPr>
        <w:t>«Мистецтво 5-6 класи (інтегрований курс)» для закладів загальної середньої освіти (автори: Масол Л.М., </w:t>
      </w:r>
      <w:proofErr w:type="spellStart"/>
      <w:r w:rsidRPr="0054023D">
        <w:rPr>
          <w:rFonts w:ascii="Times New Roman" w:hAnsi="Times New Roman" w:cs="Times New Roman"/>
          <w:sz w:val="24"/>
          <w:szCs w:val="24"/>
        </w:rPr>
        <w:t>Просіна</w:t>
      </w:r>
      <w:proofErr w:type="spellEnd"/>
      <w:r w:rsidRPr="0054023D">
        <w:rPr>
          <w:rFonts w:ascii="Times New Roman" w:hAnsi="Times New Roman" w:cs="Times New Roman"/>
          <w:sz w:val="24"/>
          <w:szCs w:val="24"/>
        </w:rPr>
        <w:t xml:space="preserve"> О.В.)</w:t>
      </w:r>
    </w:p>
    <w:p w:rsidR="00B106C4" w:rsidRPr="00A16116" w:rsidRDefault="00B106C4" w:rsidP="00B106C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620482" w:rsidRPr="00620482" w:rsidRDefault="00B760E8" w:rsidP="00620482">
      <w:pPr>
        <w:pStyle w:val="a6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/>
        <w:spacing w:after="0" w:line="240" w:lineRule="auto"/>
        <w:ind w:left="142" w:hanging="142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ювальна </w:t>
      </w:r>
      <w:r w:rsidR="00620482" w:rsidRPr="00620482">
        <w:rPr>
          <w:rFonts w:ascii="Times New Roman" w:hAnsi="Times New Roman" w:cs="Times New Roman"/>
          <w:sz w:val="24"/>
          <w:szCs w:val="24"/>
        </w:rPr>
        <w:t xml:space="preserve">записка.     </w:t>
      </w:r>
    </w:p>
    <w:p w:rsidR="00620482" w:rsidRDefault="00620482" w:rsidP="006204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чальна програма з інтегрованого курсу «Мистецтво» для 5 класу закладу загальної середньої освіти відповідає Закону України «Про повну загальну середню освіту», Державному стандарту базової середньої освіти, затвердженому постановою Кабінету Міністрів України від 30 вересня 2020 р. № 898, модельній навчальній програмі «Мистецтво. 5-6 класи (інтегрований курс)» для закладів загальної середньої освіти (автори: Масол Л. 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і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В.)</w:t>
      </w:r>
      <w:r w:rsidR="00B760E8">
        <w:rPr>
          <w:rFonts w:ascii="Times New Roman" w:hAnsi="Times New Roman" w:cs="Times New Roman"/>
          <w:sz w:val="24"/>
          <w:szCs w:val="24"/>
        </w:rPr>
        <w:t>.</w:t>
      </w:r>
    </w:p>
    <w:p w:rsidR="00620482" w:rsidRDefault="00620482" w:rsidP="006204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ю вивчення інтегрованого курсу «Мистецтво» є цілісний розвиток особистості учня у процесі опанування мистецьких надбань людства; усвідомлення власної національної ідентичності в міжкультурній комунікації; формува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обхідних для художньо-творчого самовираження; розкриття креативного потенціалу, залучення до культурних процесів в Україні.     </w:t>
      </w:r>
    </w:p>
    <w:p w:rsidR="00620482" w:rsidRDefault="00620482" w:rsidP="006204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/>
        <w:spacing w:after="0" w:line="240" w:lineRule="auto"/>
        <w:ind w:firstLine="567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 інтегрованого навчання мистецтва досягається шляхом реалізації таких завдань:</w:t>
      </w:r>
    </w:p>
    <w:p w:rsidR="00620482" w:rsidRDefault="00620482" w:rsidP="006204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/>
        <w:spacing w:after="0" w:line="240" w:lineRule="auto"/>
        <w:ind w:firstLine="28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иховання в учні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цій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ціннісного ставлення до мистецтва та дійсності, розвиток художніх та естетичних потреб, емоційного інтелекту;</w:t>
      </w:r>
    </w:p>
    <w:p w:rsidR="00620482" w:rsidRDefault="00620482" w:rsidP="006204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/>
        <w:spacing w:after="0" w:line="240" w:lineRule="auto"/>
        <w:ind w:firstLine="28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ування системи художніх знань, яка відображає </w:t>
      </w:r>
      <w:r w:rsidRPr="00FB5BB0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у і жанрову специфі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взаємодію мистецтв; опанування мистецької грамоти, </w:t>
      </w:r>
      <w:r w:rsidRPr="00FB5BB0">
        <w:rPr>
          <w:rFonts w:ascii="Times New Roman" w:eastAsia="Times New Roman" w:hAnsi="Times New Roman" w:cs="Times New Roman"/>
          <w:color w:val="000000"/>
          <w:sz w:val="24"/>
          <w:szCs w:val="24"/>
        </w:rPr>
        <w:t>насампе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ичної і візуальної;</w:t>
      </w:r>
    </w:p>
    <w:p w:rsidR="00620482" w:rsidRDefault="00620482" w:rsidP="006204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/>
        <w:spacing w:after="0" w:line="240" w:lineRule="auto"/>
        <w:ind w:firstLine="28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озвиток умінь сприймання, </w:t>
      </w:r>
      <w:r w:rsidRPr="00FB5BB0">
        <w:rPr>
          <w:rFonts w:ascii="Times New Roman" w:eastAsia="Times New Roman" w:hAnsi="Times New Roman" w:cs="Times New Roman"/>
          <w:color w:val="000000"/>
          <w:sz w:val="24"/>
          <w:szCs w:val="24"/>
        </w:rPr>
        <w:t>інтерпретації та оцінювання твор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стецтва й художніх явищ; </w:t>
      </w:r>
      <w:r w:rsidRPr="00FB5BB0">
        <w:rPr>
          <w:rFonts w:ascii="Times New Roman" w:eastAsia="Times New Roman" w:hAnsi="Times New Roman" w:cs="Times New Roman"/>
          <w:color w:val="000000"/>
          <w:sz w:val="24"/>
          <w:szCs w:val="24"/>
        </w:rPr>
        <w:t>здатнос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ати участь у дискусіях на теми мистецтва, висловлювати й аргументувати власні думки, </w:t>
      </w:r>
      <w:r w:rsidRPr="00FB5BB0">
        <w:rPr>
          <w:rFonts w:ascii="Times New Roman" w:eastAsia="Times New Roman" w:hAnsi="Times New Roman" w:cs="Times New Roman"/>
          <w:color w:val="000000"/>
          <w:sz w:val="24"/>
          <w:szCs w:val="24"/>
        </w:rPr>
        <w:t>судженн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5BB0">
        <w:rPr>
          <w:rFonts w:ascii="Times New Roman" w:eastAsia="Times New Roman" w:hAnsi="Times New Roman" w:cs="Times New Roman"/>
          <w:color w:val="000000"/>
          <w:sz w:val="24"/>
          <w:szCs w:val="24"/>
        </w:rPr>
        <w:t>пріорите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20482" w:rsidRDefault="00620482" w:rsidP="006204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/>
        <w:spacing w:after="0" w:line="240" w:lineRule="auto"/>
        <w:ind w:firstLine="28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добуття мистецького досвіду в різних видах практичної діяльності; в індивідуальних, групових і колективних мистецьких проектах; стимулювання здатності учнів до художньо-творчого самовираження, до роботи в команді на засадах толерантності й партнерства;</w:t>
      </w:r>
    </w:p>
    <w:p w:rsidR="00620482" w:rsidRDefault="00620482" w:rsidP="006204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/>
        <w:spacing w:after="0" w:line="240" w:lineRule="auto"/>
        <w:ind w:firstLine="28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озвиток художніх здібностей, уяви та інтуїції, критичного і креативного мисленн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новацій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20482" w:rsidRDefault="00620482" w:rsidP="0062048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/>
        <w:spacing w:after="0" w:line="240" w:lineRule="auto"/>
        <w:ind w:firstLine="284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ування потреби в естетизації середовища, готовності до участі в соціокультурному житті, до збереження і примнож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тець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культурних цінностей.</w:t>
      </w:r>
    </w:p>
    <w:p w:rsidR="00620482" w:rsidRDefault="00620482" w:rsidP="00620482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чальна програма побудована на підґрунті </w:t>
      </w:r>
      <w:proofErr w:type="spellStart"/>
      <w:r w:rsidRPr="0084248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існого</w:t>
      </w:r>
      <w:proofErr w:type="spellEnd"/>
      <w:r w:rsidRPr="00842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інтегративного, особистісно орієнтованого, діяльнісного та культурологічного </w:t>
      </w:r>
      <w:r w:rsidRPr="00C11650">
        <w:rPr>
          <w:rFonts w:ascii="Times New Roman" w:eastAsia="Times New Roman" w:hAnsi="Times New Roman" w:cs="Times New Roman"/>
          <w:color w:val="000000"/>
          <w:sz w:val="24"/>
          <w:szCs w:val="24"/>
        </w:rPr>
        <w:t>підходів, які зумовлюють дидактично доцільне визначення змісту навчання мистецтва і широку палітру методичного інструментарію вчителя.</w:t>
      </w:r>
    </w:p>
    <w:p w:rsidR="00620482" w:rsidRPr="00A471DD" w:rsidRDefault="00620482" w:rsidP="00620482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71DD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ливості організації освітнього процесу.</w:t>
      </w:r>
    </w:p>
    <w:p w:rsidR="00620482" w:rsidRDefault="00620482" w:rsidP="00A16116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C33">
        <w:rPr>
          <w:rFonts w:ascii="Times New Roman" w:eastAsia="Gungsuh" w:hAnsi="Times New Roman" w:cs="Times New Roman"/>
          <w:color w:val="000000"/>
          <w:sz w:val="24"/>
          <w:szCs w:val="24"/>
        </w:rPr>
        <w:t>Навчальна програма представляє органічне поєднання змісту різних видів мистецтва</w:t>
      </w:r>
      <w:r>
        <w:rPr>
          <w:rFonts w:ascii="Times New Roman" w:eastAsia="Gungsuh" w:hAnsi="Times New Roman" w:cs="Times New Roman"/>
          <w:color w:val="000000"/>
          <w:sz w:val="24"/>
          <w:szCs w:val="24"/>
        </w:rPr>
        <w:t xml:space="preserve"> </w:t>
      </w:r>
      <w:r w:rsidRPr="00F74C33">
        <w:rPr>
          <w:rFonts w:ascii="Times New Roman" w:eastAsia="Gungsuh" w:hAnsi="Times New Roman" w:cs="Times New Roman"/>
          <w:color w:val="000000"/>
          <w:sz w:val="24"/>
          <w:szCs w:val="24"/>
        </w:rPr>
        <w:t>з домінантністю музичного і образотворчого,</w:t>
      </w:r>
      <w:r>
        <w:rPr>
          <w:rFonts w:ascii="Times New Roman" w:eastAsia="Gungsuh" w:hAnsi="Times New Roman" w:cs="Times New Roman"/>
          <w:color w:val="000000"/>
          <w:sz w:val="24"/>
          <w:szCs w:val="24"/>
        </w:rPr>
        <w:t xml:space="preserve"> </w:t>
      </w:r>
      <w:r w:rsidRPr="00F74C33">
        <w:rPr>
          <w:rFonts w:ascii="Times New Roman" w:eastAsia="Gungsuh" w:hAnsi="Times New Roman" w:cs="Times New Roman"/>
          <w:color w:val="000000"/>
          <w:sz w:val="24"/>
          <w:szCs w:val="24"/>
        </w:rPr>
        <w:t>тому цей курс може викладати як один,</w:t>
      </w:r>
      <w:r>
        <w:rPr>
          <w:rFonts w:ascii="Times New Roman" w:eastAsia="Gungsuh" w:hAnsi="Times New Roman" w:cs="Times New Roman"/>
          <w:color w:val="000000"/>
          <w:sz w:val="24"/>
          <w:szCs w:val="24"/>
        </w:rPr>
        <w:t xml:space="preserve"> </w:t>
      </w:r>
      <w:r w:rsidRPr="00F74C33">
        <w:rPr>
          <w:rFonts w:ascii="Times New Roman" w:eastAsia="Gungsuh" w:hAnsi="Times New Roman" w:cs="Times New Roman"/>
          <w:color w:val="000000"/>
          <w:sz w:val="24"/>
          <w:szCs w:val="24"/>
        </w:rPr>
        <w:t>так і</w:t>
      </w:r>
      <w:r>
        <w:rPr>
          <w:rFonts w:ascii="Times New Roman" w:eastAsia="Gungsuh" w:hAnsi="Times New Roman" w:cs="Times New Roman"/>
          <w:color w:val="000000"/>
          <w:sz w:val="24"/>
          <w:szCs w:val="24"/>
        </w:rPr>
        <w:t xml:space="preserve"> </w:t>
      </w:r>
      <w:r w:rsidRPr="00F74C33">
        <w:rPr>
          <w:rFonts w:ascii="Times New Roman" w:eastAsia="Gungsuh" w:hAnsi="Times New Roman" w:cs="Times New Roman"/>
          <w:color w:val="000000"/>
          <w:sz w:val="24"/>
          <w:szCs w:val="24"/>
        </w:rPr>
        <w:t>два вчителі відповідно до фаху</w:t>
      </w:r>
      <w:r>
        <w:rPr>
          <w:rFonts w:ascii="Times New Roman" w:eastAsia="Gungsuh" w:hAnsi="Times New Roman" w:cs="Times New Roman"/>
          <w:color w:val="000000"/>
          <w:sz w:val="24"/>
          <w:szCs w:val="24"/>
        </w:rPr>
        <w:t xml:space="preserve"> - </w:t>
      </w:r>
      <w:r w:rsidRPr="00F74C33">
        <w:rPr>
          <w:rFonts w:ascii="Times New Roman" w:eastAsia="Gungsuh" w:hAnsi="Times New Roman" w:cs="Times New Roman"/>
          <w:color w:val="000000"/>
          <w:sz w:val="24"/>
          <w:szCs w:val="24"/>
        </w:rPr>
        <w:t>вчитель музичного мистецтва, вчитель</w:t>
      </w:r>
      <w:r>
        <w:rPr>
          <w:rFonts w:ascii="Times New Roman" w:eastAsia="Gungsuh" w:hAnsi="Times New Roman" w:cs="Times New Roman"/>
          <w:color w:val="000000"/>
          <w:sz w:val="24"/>
          <w:szCs w:val="24"/>
        </w:rPr>
        <w:t xml:space="preserve"> </w:t>
      </w:r>
      <w:r w:rsidRPr="00F74C33">
        <w:rPr>
          <w:rFonts w:ascii="Times New Roman" w:eastAsia="Gungsuh" w:hAnsi="Times New Roman" w:cs="Times New Roman"/>
          <w:color w:val="000000"/>
          <w:sz w:val="24"/>
          <w:szCs w:val="24"/>
        </w:rPr>
        <w:t>образотворчого мистецтва, які мають співпрацювати у команді,</w:t>
      </w:r>
      <w:r>
        <w:rPr>
          <w:rFonts w:ascii="Times New Roman" w:eastAsia="Gungsuh" w:hAnsi="Times New Roman" w:cs="Times New Roman"/>
          <w:color w:val="000000"/>
          <w:sz w:val="24"/>
          <w:szCs w:val="24"/>
        </w:rPr>
        <w:t xml:space="preserve"> </w:t>
      </w:r>
      <w:r w:rsidRPr="00F74C33">
        <w:rPr>
          <w:rFonts w:ascii="Times New Roman" w:eastAsia="Gungsuh" w:hAnsi="Times New Roman" w:cs="Times New Roman"/>
          <w:color w:val="000000"/>
          <w:sz w:val="24"/>
          <w:szCs w:val="24"/>
        </w:rPr>
        <w:t>узгоджуючи планування своїх уроків</w:t>
      </w:r>
      <w:r>
        <w:rPr>
          <w:rFonts w:ascii="Times New Roman" w:eastAsia="Gungsuh" w:hAnsi="Times New Roman" w:cs="Times New Roman"/>
          <w:color w:val="000000"/>
          <w:sz w:val="24"/>
          <w:szCs w:val="24"/>
        </w:rPr>
        <w:t xml:space="preserve">. </w:t>
      </w:r>
      <w:r w:rsidRPr="00F74C33"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і викладання цього курсу двома вчителями у</w:t>
      </w:r>
      <w:r w:rsidRPr="00F74C33">
        <w:rPr>
          <w:rFonts w:ascii="Times New Roman" w:eastAsia="Gungsuh" w:hAnsi="Times New Roman" w:cs="Times New Roman"/>
          <w:color w:val="000000"/>
          <w:sz w:val="24"/>
          <w:szCs w:val="24"/>
        </w:rPr>
        <w:t xml:space="preserve"> </w:t>
      </w:r>
      <w:r w:rsidRPr="00F74C33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льній програмі виокремлено дв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ладові </w:t>
      </w:r>
      <w:r w:rsidRPr="00F74C33">
        <w:rPr>
          <w:rFonts w:ascii="Times New Roman" w:eastAsia="Times New Roman" w:hAnsi="Times New Roman" w:cs="Times New Roman"/>
          <w:color w:val="000000"/>
          <w:sz w:val="24"/>
          <w:szCs w:val="24"/>
        </w:rPr>
        <w:t>за видами мистецтва із зазначенням відповідної кількості г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4C33">
        <w:rPr>
          <w:rFonts w:ascii="Times New Roman" w:eastAsia="Times New Roman" w:hAnsi="Times New Roman" w:cs="Times New Roman"/>
          <w:color w:val="000000"/>
          <w:sz w:val="24"/>
          <w:szCs w:val="24"/>
        </w:rPr>
        <w:t>«Мистецтв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4C33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чне мистецтво» (1 година на тиждень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74C33">
        <w:rPr>
          <w:rFonts w:ascii="Times New Roman" w:eastAsia="Times New Roman" w:hAnsi="Times New Roman" w:cs="Times New Roman"/>
          <w:color w:val="000000"/>
          <w:sz w:val="24"/>
          <w:szCs w:val="24"/>
        </w:rPr>
        <w:t>«Мистецтво: образотворче мистецтво»</w:t>
      </w:r>
      <w:r w:rsidR="00B76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 година </w:t>
      </w:r>
      <w:r w:rsidRPr="00F74C3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B76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ждень). </w:t>
      </w:r>
      <w:r w:rsidRPr="0006161B">
        <w:rPr>
          <w:rFonts w:ascii="Times New Roman" w:eastAsia="Gungsuh" w:hAnsi="Times New Roman" w:cs="Times New Roman"/>
          <w:color w:val="000000"/>
          <w:sz w:val="24"/>
          <w:szCs w:val="24"/>
        </w:rPr>
        <w:t xml:space="preserve">Відповідно − у класному журналі для кожної складової відводяться окремі </w:t>
      </w:r>
      <w:r w:rsidR="00B760E8">
        <w:rPr>
          <w:rFonts w:ascii="Times New Roman" w:eastAsia="Gungsuh" w:hAnsi="Times New Roman" w:cs="Times New Roman"/>
          <w:color w:val="000000"/>
          <w:sz w:val="24"/>
          <w:szCs w:val="24"/>
        </w:rPr>
        <w:t xml:space="preserve">сторінки, </w:t>
      </w:r>
      <w:r w:rsidRPr="0006161B">
        <w:rPr>
          <w:rFonts w:ascii="Times New Roman" w:eastAsia="Gungsuh" w:hAnsi="Times New Roman" w:cs="Times New Roman"/>
          <w:color w:val="000000"/>
          <w:sz w:val="24"/>
          <w:szCs w:val="24"/>
        </w:rPr>
        <w:t>на яких після назви інтегрованого курсу через двокрапку прописується уточнення:</w:t>
      </w:r>
      <w:r>
        <w:rPr>
          <w:rFonts w:ascii="Times New Roman" w:eastAsia="Gungsuh" w:hAnsi="Times New Roman" w:cs="Times New Roman"/>
          <w:color w:val="000000"/>
          <w:sz w:val="24"/>
          <w:szCs w:val="24"/>
        </w:rPr>
        <w:t xml:space="preserve"> </w:t>
      </w:r>
      <w:r w:rsidRPr="0006161B">
        <w:rPr>
          <w:rFonts w:ascii="Times New Roman" w:eastAsia="Gungsuh" w:hAnsi="Times New Roman" w:cs="Times New Roman"/>
          <w:color w:val="000000"/>
          <w:sz w:val="24"/>
          <w:szCs w:val="24"/>
        </w:rPr>
        <w:t>«Мистецт</w:t>
      </w:r>
      <w:r w:rsidR="00B760E8">
        <w:rPr>
          <w:rFonts w:ascii="Times New Roman" w:eastAsia="Gungsuh" w:hAnsi="Times New Roman" w:cs="Times New Roman"/>
          <w:color w:val="000000"/>
          <w:sz w:val="24"/>
          <w:szCs w:val="24"/>
        </w:rPr>
        <w:t xml:space="preserve">во: музичне мистецтво», </w:t>
      </w:r>
      <w:r w:rsidRPr="0006161B">
        <w:rPr>
          <w:rFonts w:ascii="Times New Roman" w:eastAsia="Gungsuh" w:hAnsi="Times New Roman" w:cs="Times New Roman"/>
          <w:color w:val="000000"/>
          <w:sz w:val="24"/>
          <w:szCs w:val="24"/>
        </w:rPr>
        <w:t>«Мист</w:t>
      </w:r>
      <w:r w:rsidR="00B760E8">
        <w:rPr>
          <w:rFonts w:ascii="Times New Roman" w:eastAsia="Gungsuh" w:hAnsi="Times New Roman" w:cs="Times New Roman"/>
          <w:color w:val="000000"/>
          <w:sz w:val="24"/>
          <w:szCs w:val="24"/>
        </w:rPr>
        <w:t xml:space="preserve">ецтво: образотворче </w:t>
      </w:r>
      <w:r>
        <w:rPr>
          <w:rFonts w:ascii="Times New Roman" w:eastAsia="Gungsuh" w:hAnsi="Times New Roman" w:cs="Times New Roman"/>
          <w:color w:val="000000"/>
          <w:sz w:val="24"/>
          <w:szCs w:val="24"/>
        </w:rPr>
        <w:t xml:space="preserve">мистецтво». </w:t>
      </w:r>
    </w:p>
    <w:p w:rsidR="00A16116" w:rsidRDefault="00A16116" w:rsidP="00620482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482" w:rsidRPr="000D770B" w:rsidRDefault="00620482" w:rsidP="00620482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770B">
        <w:rPr>
          <w:rFonts w:ascii="Times New Roman" w:hAnsi="Times New Roman" w:cs="Times New Roman"/>
          <w:sz w:val="24"/>
          <w:szCs w:val="24"/>
        </w:rPr>
        <w:t>2. З</w:t>
      </w:r>
      <w:r>
        <w:rPr>
          <w:rFonts w:ascii="Times New Roman" w:hAnsi="Times New Roman" w:cs="Times New Roman"/>
          <w:sz w:val="24"/>
          <w:szCs w:val="24"/>
        </w:rPr>
        <w:t>містова</w:t>
      </w:r>
      <w:r w:rsidRPr="000D770B">
        <w:rPr>
          <w:rFonts w:ascii="Times New Roman" w:hAnsi="Times New Roman" w:cs="Times New Roman"/>
          <w:sz w:val="24"/>
          <w:szCs w:val="24"/>
        </w:rPr>
        <w:t xml:space="preserve"> части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855EE">
        <w:rPr>
          <w:rFonts w:ascii="Times New Roman" w:hAnsi="Times New Roman" w:cs="Times New Roman"/>
          <w:sz w:val="24"/>
          <w:szCs w:val="24"/>
        </w:rPr>
        <w:t xml:space="preserve"> </w:t>
      </w:r>
      <w:r w:rsidRPr="00984575">
        <w:rPr>
          <w:rFonts w:ascii="Times New Roman" w:hAnsi="Times New Roman" w:cs="Times New Roman"/>
          <w:sz w:val="24"/>
          <w:szCs w:val="24"/>
        </w:rPr>
        <w:t xml:space="preserve">навчальний план курсу, види </w:t>
      </w:r>
      <w:r>
        <w:rPr>
          <w:rFonts w:ascii="Times New Roman" w:hAnsi="Times New Roman" w:cs="Times New Roman"/>
          <w:sz w:val="24"/>
          <w:szCs w:val="24"/>
        </w:rPr>
        <w:t>діяльності</w:t>
      </w:r>
      <w:r w:rsidRPr="00984575">
        <w:rPr>
          <w:rFonts w:ascii="Times New Roman" w:hAnsi="Times New Roman" w:cs="Times New Roman"/>
          <w:sz w:val="24"/>
          <w:szCs w:val="24"/>
        </w:rPr>
        <w:t>, очікувані результати</w:t>
      </w:r>
    </w:p>
    <w:p w:rsidR="00620482" w:rsidRDefault="00620482" w:rsidP="00620482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тецтво: музи</w:t>
      </w:r>
      <w:r w:rsidRPr="00DA391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A391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76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391B">
        <w:rPr>
          <w:rFonts w:ascii="Times New Roman" w:eastAsia="Times New Roman" w:hAnsi="Times New Roman" w:cs="Times New Roman"/>
          <w:color w:val="000000"/>
          <w:sz w:val="24"/>
          <w:szCs w:val="24"/>
        </w:rPr>
        <w:t>мистецтво</w:t>
      </w:r>
    </w:p>
    <w:p w:rsidR="007F1DFA" w:rsidRPr="002E0D6D" w:rsidRDefault="00620482" w:rsidP="002E0D6D">
      <w:pPr>
        <w:pBdr>
          <w:top w:val="nil"/>
          <w:left w:val="nil"/>
          <w:bottom w:val="nil"/>
          <w:right w:val="nil"/>
          <w:between w:val="nil"/>
        </w:pBdr>
        <w:tabs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року: </w:t>
      </w:r>
      <w:r w:rsidR="00B76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и і мо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ичного і сценічних</w:t>
      </w:r>
      <w:r w:rsidR="00B760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2A86">
        <w:rPr>
          <w:rFonts w:ascii="Times New Roman" w:eastAsia="Times New Roman" w:hAnsi="Times New Roman" w:cs="Times New Roman"/>
          <w:color w:val="000000"/>
          <w:sz w:val="24"/>
          <w:szCs w:val="24"/>
        </w:rPr>
        <w:t>мистецтв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977"/>
        <w:gridCol w:w="2976"/>
      </w:tblGrid>
      <w:tr w:rsidR="00620482" w:rsidRPr="001C53E7" w:rsidTr="00D94CA5">
        <w:tc>
          <w:tcPr>
            <w:tcW w:w="3686" w:type="dxa"/>
          </w:tcPr>
          <w:p w:rsidR="00620482" w:rsidRPr="00620482" w:rsidRDefault="00620482" w:rsidP="00620482">
            <w:pPr>
              <w:tabs>
                <w:tab w:val="left" w:pos="1560"/>
                <w:tab w:val="left" w:pos="978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2977" w:type="dxa"/>
          </w:tcPr>
          <w:p w:rsidR="00620482" w:rsidRPr="00620482" w:rsidRDefault="00620482" w:rsidP="0062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spacing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нований зміст</w:t>
            </w:r>
          </w:p>
        </w:tc>
        <w:tc>
          <w:tcPr>
            <w:tcW w:w="2976" w:type="dxa"/>
          </w:tcPr>
          <w:p w:rsidR="00620482" w:rsidRPr="00620482" w:rsidRDefault="00620482" w:rsidP="0062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ієнтовні види навчальної</w:t>
            </w:r>
          </w:p>
          <w:p w:rsidR="00620482" w:rsidRPr="00620482" w:rsidRDefault="00620482" w:rsidP="0062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іяльності</w:t>
            </w:r>
          </w:p>
        </w:tc>
      </w:tr>
      <w:tr w:rsidR="00620482" w:rsidRPr="001C53E7" w:rsidTr="00D94CA5">
        <w:tc>
          <w:tcPr>
            <w:tcW w:w="9639" w:type="dxa"/>
            <w:gridSpan w:val="3"/>
          </w:tcPr>
          <w:p w:rsidR="00620482" w:rsidRPr="00620482" w:rsidRDefault="00620482" w:rsidP="006204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зділ І.</w:t>
            </w:r>
            <w:r w:rsidR="00D94C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е і професійне мистецтво (16 годин</w:t>
            </w:r>
            <w:r w:rsid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 т. ч. 2 години резерв</w:t>
            </w: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F1DFA" w:rsidRPr="001C53E7" w:rsidTr="00D94CA5">
        <w:tc>
          <w:tcPr>
            <w:tcW w:w="3686" w:type="dxa"/>
          </w:tcPr>
          <w:p w:rsidR="007F1DFA" w:rsidRPr="00620482" w:rsidRDefault="007F1DFA" w:rsidP="00F454FC">
            <w:pPr>
              <w:pStyle w:val="a6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знає різні види мистецтва, інтерпретує художні образи, виявляє ціннісне емоційне ставлення до мистецтва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иває види народних пісень; 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ізняє вокальну та інструментальну, сольну, ансамблеву, оркестрову і хорову музику;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зрізняє вокальне виконання із супроводом і а капела; 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ує засоби музичної виразності: мелодію, інтонацію; темп, тембр, регістр, динаміку; 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ізняє за звучанням групи інструментів симфонічного оркестру, характеризує роль диригента в оркестрі;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ує і порівнює звучання різних видів оркестрів;</w:t>
            </w:r>
          </w:p>
          <w:p w:rsidR="007F1DFA" w:rsidRPr="00620482" w:rsidRDefault="007F1DFA" w:rsidP="00B76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06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одить приклади вокальної  та інструментальної музики у власному житті; 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но сприймає твори різних видів мистецтва, зокрема твори музичного мистецтва;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є твори музичного мистецтва, використовує відповідну термінологію;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івнює виконання української народної пісні в різних інтерпретаціях (зокрема, автентичному і сучасному естрадному); 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ловлює власне ставлення до творів мистецтва, застосовує в процесі вербальної інтерпретації відповідну</w:t>
            </w:r>
            <w:r w:rsidR="00565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ологію;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одить приклади синтезу мистецтв, </w:t>
            </w:r>
            <w:proofErr w:type="spellStart"/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ків</w:t>
            </w:r>
            <w:proofErr w:type="spellEnd"/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іж видами мистецтва, мистецтва з життям. 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4" w:hanging="1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F45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20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являє художньо-образне мислення під час творчої діяльності в різних видах мистецтва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1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ідтворює запропоновані ритмічні послідовності соло, в групі; 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зучує  і  виконує  пісні  у  </w:t>
            </w: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ідповідному  темпі, динаміці,  характері, настрої, характеризує її мелодію;  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творює метр запропонованого фрагменту музичного твору, відтворює диригентські схеми;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1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1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рює і виконує власні ритмічні послідовності, зокрема ритмічний супровід до пісні імпровізує, виражає різні емоції через інтонації (музичні, </w:t>
            </w:r>
            <w:proofErr w:type="spellStart"/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ні</w:t>
            </w:r>
            <w:proofErr w:type="spellEnd"/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1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спериментує з різними інтонаціями – </w:t>
            </w:r>
            <w:proofErr w:type="spellStart"/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ними</w:t>
            </w:r>
            <w:proofErr w:type="spellEnd"/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узичними; бере участь у створенні музичних «діалогів»;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1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 участь в колективній творчій діяльності.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2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20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="00F454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20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знає себе через взаємодію з мистецтвом, регулює власний емоційний стан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є власні досягнення в музичній творчості;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ує результати власної творчості, пояснює свій задум;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 участь в обговоренні творів різних видів мистецтва, 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учається  до  мистецьких  заходів,  бере участь в інсценізаціях календарно-обрядових дійств  тощо;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4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4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ловлює емоційне враження від творів мистецтва; пояснює ставлення до них;</w:t>
            </w:r>
          </w:p>
          <w:p w:rsidR="007F1DFA" w:rsidRPr="00620482" w:rsidRDefault="007F1DFA" w:rsidP="00B76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4"/>
                <w:tab w:val="left" w:pos="9781"/>
              </w:tabs>
              <w:spacing w:after="0" w:line="240" w:lineRule="auto"/>
              <w:ind w:left="1" w:right="-106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B76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иває власні емоції, що виникли під час сприймання </w:t>
            </w: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ів мистецтва;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4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івнює емоційні стани, що передають різні твори мистецтва; </w:t>
            </w:r>
          </w:p>
          <w:p w:rsidR="007F1DFA" w:rsidRPr="00620482" w:rsidRDefault="00B760E8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4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є враження від творів вербально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рбаль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F1DFA"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зними художніми засобами;</w:t>
            </w:r>
          </w:p>
          <w:p w:rsidR="007F1DFA" w:rsidRPr="00620482" w:rsidRDefault="00B760E8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являє </w:t>
            </w:r>
            <w:r w:rsidR="007F1DFA"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ня до вокальної, інструментальної музики; </w:t>
            </w:r>
            <w:r w:rsidR="007F1DFA"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різних видів музичної діяльності;</w:t>
            </w:r>
          </w:p>
          <w:p w:rsidR="007F1DFA" w:rsidRPr="00620482" w:rsidRDefault="00B760E8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right="-248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словлює </w:t>
            </w:r>
            <w:r w:rsidR="007F1DFA"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ркування щодо ролі митців для збереження довкілля, ролі музики для міжособистісного спілкування.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.</w:t>
            </w:r>
            <w:r w:rsidR="00302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20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ористовує інформаційне середовище у власній творчості та художній комунікації</w:t>
            </w:r>
          </w:p>
          <w:p w:rsidR="003022D7" w:rsidRPr="003022D7" w:rsidRDefault="007F1DFA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1 </w:t>
            </w:r>
          </w:p>
          <w:p w:rsidR="007F1DFA" w:rsidRPr="003022D7" w:rsidRDefault="007F1DFA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кає й добирає з допомогою вчителя чи інших осіб аудіо-, відео-, ілюстративні й текстові матеріали з різних джерел, упорядковує їх;</w:t>
            </w:r>
          </w:p>
          <w:p w:rsidR="007F1DFA" w:rsidRPr="003022D7" w:rsidRDefault="007F1DFA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right="-106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ловлює міркування щодо ролі інформаційного середовища для розвитку і поширення мистецтва.</w:t>
            </w:r>
          </w:p>
        </w:tc>
        <w:tc>
          <w:tcPr>
            <w:tcW w:w="2977" w:type="dxa"/>
          </w:tcPr>
          <w:p w:rsidR="007F1DFA" w:rsidRPr="00F454FC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туп (2</w:t>
            </w:r>
            <w:r w:rsidR="00F454FC" w:rsidRPr="00F4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r w:rsidR="00F454FC" w:rsidRPr="00F4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F454FC" w:rsidRDefault="007F1DFA" w:rsidP="00B76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spacing w:after="0" w:line="240" w:lineRule="auto"/>
              <w:ind w:left="1" w:right="-103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літра видів мистецтва</w:t>
            </w: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ь мистецтва у житті людини. 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ження музичного мистецтва.</w:t>
            </w:r>
          </w:p>
          <w:p w:rsidR="007F1DFA" w:rsidRPr="00620482" w:rsidRDefault="00D94CA5" w:rsidP="00D94C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spacing w:after="0" w:line="240" w:lineRule="auto"/>
              <w:ind w:left="1" w:right="-103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ика і театр </w:t>
            </w:r>
            <w:r w:rsidR="007F1DFA"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давніх цивілізацій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spacing w:after="0" w:line="240" w:lineRule="auto"/>
              <w:ind w:leftChars="2"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ій образ - основа сприймання і розуміння змісту твору мистецтва</w:t>
            </w:r>
            <w:r w:rsidRPr="00620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FC" w:rsidRPr="00F454FC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1</w:t>
            </w:r>
            <w:r w:rsidR="00F454FC" w:rsidRPr="00F4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мінантний).</w:t>
            </w:r>
          </w:p>
          <w:p w:rsidR="007F1DFA" w:rsidRPr="00F454FC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и і мова музичного мистецтв </w:t>
            </w:r>
            <w:r w:rsidR="00F45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 год.)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 і професійна музика.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 українсько</w:t>
            </w:r>
            <w:r w:rsidR="00D94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музичного фольклору. </w:t>
            </w: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і музичні інструменти.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лендарно-обрядові, родинні, жартівливі, сатиричні, ліричні, історичні, колискові пісні у дзеркалі традицій і сучасності. 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часні обробки народної і класичної музики. </w:t>
            </w:r>
          </w:p>
          <w:p w:rsidR="007F1DFA" w:rsidRPr="00620482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і та національні танці.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кальна та інструментальна музика. 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онання  а капела та із інструментальним супроводом. 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іст, ансамбль (види ансамблів), хор, співочі голоси. 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мфонічна музика. 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spacing w:after="0" w:line="240" w:lineRule="auto"/>
              <w:ind w:left="1" w:right="-103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и музичних інструментів симфонічного оркестру. Партитура, диригент. 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 оркестрів.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ична мова:  мелодія, інтонація, гармонія, тембр, темп, лад, регістр, ритм, динаміка, фактура. </w:t>
            </w:r>
          </w:p>
          <w:p w:rsidR="007F1DFA" w:rsidRPr="00620482" w:rsidRDefault="007F1DFA" w:rsidP="00F45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C3FC2" w:rsidRPr="00620482" w:rsidRDefault="004C3FC2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3FC2" w:rsidRPr="00620482" w:rsidRDefault="004C3FC2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3FC2" w:rsidRPr="00620482" w:rsidRDefault="004C3FC2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3FC2" w:rsidRPr="00620482" w:rsidRDefault="004C3FC2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FC" w:rsidRDefault="00F454FC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ів народних і сучасних авторських пісень з пластичним інтонуванням, з імпровізованими жестами й рухами. 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3FC2" w:rsidRPr="00620482" w:rsidRDefault="004C3FC2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3FC2" w:rsidRPr="00620482" w:rsidRDefault="004C3FC2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3FC2" w:rsidRPr="00620482" w:rsidRDefault="004C3FC2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3FC2" w:rsidRPr="00620482" w:rsidRDefault="004C3FC2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3FC2" w:rsidRPr="00620482" w:rsidRDefault="004C3FC2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3FC2" w:rsidRPr="00620482" w:rsidRDefault="004C3FC2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3FC2" w:rsidRPr="00620482" w:rsidRDefault="004C3FC2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3FC2" w:rsidRPr="00620482" w:rsidRDefault="004C3FC2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3FC2" w:rsidRPr="00620482" w:rsidRDefault="004C3FC2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3FC2" w:rsidRPr="00620482" w:rsidRDefault="004C3FC2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3FC2" w:rsidRPr="00620482" w:rsidRDefault="004C3FC2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3FC2" w:rsidRPr="00620482" w:rsidRDefault="004C3FC2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3FC2" w:rsidRPr="00620482" w:rsidRDefault="004C3FC2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 на елементарних дитячих інструментах, зокрема на виготовлених власноруч.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периментування зі звуками різних властивостей.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мпровізація супроводу до пісні, ритмічних послідовностей, мелодій до вірша тощо. 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3FC2" w:rsidRPr="00620482" w:rsidRDefault="004C3FC2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3FC2" w:rsidRPr="00620482" w:rsidRDefault="004C3FC2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3FC2" w:rsidRPr="00620482" w:rsidRDefault="004C3FC2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3FC2" w:rsidRPr="00620482" w:rsidRDefault="004C3FC2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3FC2" w:rsidRPr="00620482" w:rsidRDefault="004C3FC2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3FC2" w:rsidRPr="00620482" w:rsidRDefault="004C3FC2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3FC2" w:rsidRPr="00620482" w:rsidRDefault="004C3FC2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FC" w:rsidRDefault="00F454FC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FC" w:rsidRDefault="00F454FC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FC" w:rsidRDefault="00F454FC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454FC" w:rsidRDefault="00F454FC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F1DFA" w:rsidRPr="00620482" w:rsidRDefault="007F1DFA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ритмічних послі</w:t>
            </w:r>
            <w:r w:rsid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ностей (соло і в ансамблі). </w:t>
            </w:r>
          </w:p>
          <w:p w:rsidR="007F1DFA" w:rsidRPr="00620482" w:rsidRDefault="007F1DFA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чно-дидактичні і</w:t>
            </w:r>
            <w:r w:rsid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и (зокрема з нотної </w:t>
            </w:r>
            <w:r w:rsid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моти).</w:t>
            </w:r>
          </w:p>
          <w:p w:rsidR="007F1DFA" w:rsidRPr="00620482" w:rsidRDefault="007F1DFA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лідження звуків д</w:t>
            </w:r>
            <w:r w:rsid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кілля, звукові імпровізації. </w:t>
            </w:r>
          </w:p>
          <w:p w:rsidR="007F1DFA" w:rsidRPr="00620482" w:rsidRDefault="007F1DFA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ь у колективних, групових та індивідуальних мистецьких </w:t>
            </w:r>
            <w:proofErr w:type="spellStart"/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єктах</w:t>
            </w:r>
            <w:proofErr w:type="spellEnd"/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окрема екологічних) з виявом умінь працювати в команді, ініціат</w:t>
            </w:r>
            <w:r w:rsid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ності, креативного мислення. 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овування цифрових технологій у презентаціях.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C3FC2" w:rsidRPr="00620482" w:rsidRDefault="004C3FC2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2" w:rsidRPr="00620482" w:rsidRDefault="004C3FC2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</w:p>
          <w:p w:rsid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</w:p>
          <w:p w:rsid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</w:p>
          <w:p w:rsid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</w:pPr>
          </w:p>
          <w:p w:rsidR="007F1DFA" w:rsidRPr="00620482" w:rsidRDefault="007F1DFA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Gungsuh" w:hAnsi="Times New Roman" w:cs="Times New Roman"/>
                <w:color w:val="000000"/>
                <w:sz w:val="24"/>
                <w:szCs w:val="24"/>
              </w:rPr>
              <w:t>Сприймання, аналіз, інтерпретація і порівняння творів різних видів мистецтва − музичного, візуальних з дотриманням відповідної термінології та норм грамотного українського мовлення.</w:t>
            </w:r>
          </w:p>
          <w:p w:rsidR="007F1DFA" w:rsidRPr="00620482" w:rsidRDefault="007F1DFA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ь у дискусіях з тем мистецтва, висловлювання власних емоційних вражень, ціннісних ставлень та критичних суджень </w:t>
            </w:r>
            <w:r w:rsid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одо художніх творів. </w:t>
            </w:r>
          </w:p>
          <w:p w:rsidR="007F1DFA" w:rsidRPr="00620482" w:rsidRDefault="007F1DFA" w:rsidP="00F45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ір видів художньої діяльності для емоційного задоволення, зняття втоми.</w:t>
            </w:r>
          </w:p>
          <w:p w:rsidR="007F1DFA" w:rsidRPr="00620482" w:rsidRDefault="007F1DFA" w:rsidP="00F45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2" w:rsidRPr="00620482" w:rsidRDefault="004C3FC2" w:rsidP="00F45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2" w:rsidRPr="00620482" w:rsidRDefault="004C3FC2" w:rsidP="00F45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2" w:rsidRPr="00620482" w:rsidRDefault="004C3FC2" w:rsidP="00F45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2" w:rsidRPr="00620482" w:rsidRDefault="004C3FC2" w:rsidP="00F45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2" w:rsidRPr="00620482" w:rsidRDefault="004C3FC2" w:rsidP="00F45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2" w:rsidRPr="00620482" w:rsidRDefault="004C3FC2" w:rsidP="00F45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2" w:rsidRPr="00620482" w:rsidRDefault="004C3FC2" w:rsidP="00F45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2" w:rsidRPr="00620482" w:rsidRDefault="004C3FC2" w:rsidP="00F45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D7" w:rsidRDefault="003022D7" w:rsidP="00F45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D7" w:rsidRDefault="003022D7" w:rsidP="00F45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D7" w:rsidRDefault="003022D7" w:rsidP="00F45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D7" w:rsidRDefault="003022D7" w:rsidP="00F45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FC2" w:rsidRPr="00620482" w:rsidRDefault="004C3FC2" w:rsidP="003022D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20482">
              <w:rPr>
                <w:rFonts w:ascii="Times New Roman" w:hAnsi="Times New Roman" w:cs="Times New Roman"/>
                <w:sz w:val="24"/>
                <w:szCs w:val="24"/>
              </w:rPr>
              <w:t xml:space="preserve">Пошук і використання </w:t>
            </w:r>
            <w:r w:rsidRPr="00620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іх матеріалів різної природи (текстових, ілюстративних, аудіо-, відео-, фото-, тощо) з усвідомленням норм авторського права. Використання медіа для художньо-творчого самовираження.</w:t>
            </w:r>
          </w:p>
        </w:tc>
      </w:tr>
      <w:tr w:rsidR="003022D7" w:rsidRPr="001C53E7" w:rsidTr="00D94CA5">
        <w:tc>
          <w:tcPr>
            <w:tcW w:w="9639" w:type="dxa"/>
            <w:gridSpan w:val="3"/>
          </w:tcPr>
          <w:p w:rsid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зділ ІІ. Взаємодія та синтез сценічних та візуальних мистецтв 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781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годин, у т. ч. 4 години резерв</w:t>
            </w: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022D7" w:rsidRPr="001C53E7" w:rsidTr="00D94CA5">
        <w:tc>
          <w:tcPr>
            <w:tcW w:w="3686" w:type="dxa"/>
          </w:tcPr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02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знає різні види мистецтва, інтерпретує художні образи, виявляє ціннісне емоційне ставлення до мистецтва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одить  приклади  різних  взаємодій між видами мистецтва, зокрема взаємодію різних видів мистецтва з мистецтвом літератури; 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є  особливості  різних</w:t>
            </w:r>
            <w:r w:rsidR="00B76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ів театрального мистецтва; </w:t>
            </w: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івнює різновиди музичного театру – опери і балету; 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left="-2" w:righ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ює особливості сценічної мови, сценічного руху; орієнтується в облаштуванні глядацької зали в театрі; розуміє і пояснює особливості поведінки в театрі; роль музики в театрі;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ає особливості художньої мови хореографії; визначає різновиди хореографічного мистецтва;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зуміє і визначає можливості телебачення; </w:t>
            </w:r>
          </w:p>
          <w:p w:rsidR="003022D7" w:rsidRPr="003022D7" w:rsidRDefault="00B760E8" w:rsidP="003022D7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изує різновиди </w:t>
            </w:r>
            <w:r w:rsidR="003022D7"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омистецтва, пояснює роль музики у кіномистецтві, особливості кіно як синтетичного виду мистецтва; бере участь в обговоренні телепрограм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є особливості цирку як виду мистецтва.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уміє призначення різних шоу; 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4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ажно сприймає твори різних видів мистецтва, зокрема твори 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4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ичного мистецтва, </w:t>
            </w:r>
          </w:p>
          <w:p w:rsidR="003022D7" w:rsidRPr="003022D7" w:rsidRDefault="00B760E8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6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арактеризує твори музичного, театрального, </w:t>
            </w:r>
            <w:r w:rsidR="003022D7"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ічного, кіномистецтва, використовує відповідну термінологію;</w:t>
            </w:r>
          </w:p>
          <w:p w:rsidR="003022D7" w:rsidRPr="00935DCE" w:rsidRDefault="003022D7" w:rsidP="00935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ловлює власне ставлення до творів мистецтва, застосовує в процесі вербальної інтерпр</w:t>
            </w:r>
            <w:r w:rsidR="00935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ації відповідну термінологію;</w:t>
            </w:r>
          </w:p>
          <w:p w:rsidR="003022D7" w:rsidRPr="00935DCE" w:rsidRDefault="003022D7" w:rsidP="00935DCE">
            <w:pPr>
              <w:pStyle w:val="a6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5D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являє художньо-образне мислення під час творчої діяльності в різних видах мистецтва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творює запропоновані ритми (соло, в ансамблі),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є ритми, рухи під музику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є пісню у відповідному характері;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яє старанність  та активну участь в іграх-вправах;</w:t>
            </w:r>
          </w:p>
          <w:p w:rsidR="003022D7" w:rsidRPr="003022D7" w:rsidRDefault="00B760E8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онує у відповідному характері (рухи, міміка, </w:t>
            </w:r>
            <w:r w:rsidR="003022D7"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а, інтонації) запропоновані ролі-інсценізації;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ює власні ритмічні послідовності;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рює музичні і мовленнєві інтонації, 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являє ініціативність у виконанні творчих завдань; 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являє ініціативу в інсценізації пісні; 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 участь в інсценізації, </w:t>
            </w:r>
          </w:p>
          <w:p w:rsidR="003022D7" w:rsidRPr="003022D7" w:rsidRDefault="003022D7" w:rsidP="00935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right="-106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 участь у створенні флешмобу; </w:t>
            </w:r>
          </w:p>
          <w:p w:rsidR="003022D7" w:rsidRPr="003022D7" w:rsidRDefault="003022D7" w:rsidP="00B76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понує ідеї, виявляє ініціативу в реалізації </w:t>
            </w:r>
            <w:proofErr w:type="spellStart"/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єкту</w:t>
            </w:r>
            <w:proofErr w:type="spellEnd"/>
            <w:r w:rsidRPr="00302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являє активну участь у</w:t>
            </w:r>
            <w:r w:rsidR="00B76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олективній художньо-творчій </w:t>
            </w: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.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90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02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="00935D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02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знає себе через взаємодію з мистецтвом, регулює власний емоційний стан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зує власні досягнення в музичній, театралізованій творчості;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ує результати власної творчості, пояснює свій задум;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  <w:p w:rsidR="003022D7" w:rsidRPr="003022D7" w:rsidRDefault="00B760E8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 участь в обговоренні творів музичного, </w:t>
            </w:r>
            <w:r w:rsidR="003022D7"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ального, хореографічного та інших видів </w:t>
            </w:r>
            <w:r w:rsidR="003022D7"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стецтва;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  <w:p w:rsidR="00935DCE" w:rsidRDefault="003022D7" w:rsidP="00935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ловлює думки, емоції щодо твору мистецтва; пояснює власне ставлення до них /мистецької діяльності;</w:t>
            </w:r>
          </w:p>
          <w:p w:rsidR="00935DCE" w:rsidRDefault="003022D7" w:rsidP="00935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словлює думки щодо можливостей мистецтва хореографії для зміцнення здоров’я; </w:t>
            </w:r>
          </w:p>
          <w:p w:rsidR="003022D7" w:rsidRPr="003022D7" w:rsidRDefault="003022D7" w:rsidP="00935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ловлює думки щодо ролі танцювального, кіно мистецтва, тощо в житті людини, пояснює власне ставлення до театрального, кіномистецтва, хореографії; за</w:t>
            </w:r>
          </w:p>
          <w:p w:rsidR="003022D7" w:rsidRPr="003022D7" w:rsidRDefault="003022D7" w:rsidP="00935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ловлює думки, емоції щодо ролі телебачення у житті лю</w:t>
            </w:r>
            <w:r w:rsidR="00935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и; пояснює власне ставлення.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="00935D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02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ористовує інформаційне середовище у власній творчості та художній комунікації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1 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кає й добирає з допомогою вчителя чи інших осіб аудіо, відео-, ілюстративні й текстові матеріали з різних джерел, упорядковує їх;</w:t>
            </w:r>
          </w:p>
          <w:p w:rsidR="003022D7" w:rsidRPr="00935DCE" w:rsidRDefault="003022D7" w:rsidP="00935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ловлює міркування щодо ролі інформаційного середовища для розвитку і поширення мистецтва</w:t>
            </w:r>
          </w:p>
        </w:tc>
        <w:tc>
          <w:tcPr>
            <w:tcW w:w="2977" w:type="dxa"/>
          </w:tcPr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дуль 2.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и і мова сценічних мистецтв</w:t>
            </w: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0 год.)</w:t>
            </w:r>
          </w:p>
          <w:p w:rsid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'язок мистецтва з літературою. 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и і мова театру: драматичного, музичного, лялькового. 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чний театр: мюзикл, опера, балет.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ва хореографії. </w:t>
            </w:r>
            <w:proofErr w:type="spellStart"/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еографічно</w:t>
            </w:r>
            <w:proofErr w:type="spellEnd"/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атралізовані дійства.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 танців.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шмоб.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5.</w:t>
            </w:r>
            <w:r w:rsidRPr="003022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и і мова візуальних/екранних мистецтв</w:t>
            </w: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5 год.)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бачення та його художні особливості.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 кінематографу: художнє, анімаційне, документальне.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ка в кіно.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и мультфільмів (мальовані, лялькові, пластилінові, комп’ютерні). 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іка мови циркового мистецтва.</w:t>
            </w: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ів народних і сучасних авторських пісень з пластичним інтонуванням, з імпровізованими жестами й рухами. 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сценізації пісень з танцювальними рухами.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 на елементарних музичних інструментах, зокрема на виготовлених  власноруч.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кспериментування зі звуками різних властивостей.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мпровізація супроводу до пісні. 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935D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вправ на дикцію, артикуляцію, створення інтонацій, акт</w:t>
            </w:r>
            <w:r w:rsidR="00935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ські імпровізації – створення </w:t>
            </w: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понованих образів.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онання ритмічних партитур. 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чно-дидактичні ігри.</w:t>
            </w: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9781"/>
              </w:tabs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5DCE" w:rsidRDefault="00935DCE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5DCE" w:rsidRDefault="00935DCE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5DCE" w:rsidRDefault="00935DCE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5DCE" w:rsidRDefault="00935DCE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5DCE" w:rsidRDefault="00935DCE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5DCE" w:rsidRDefault="00935DCE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5DCE" w:rsidRDefault="00935DCE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5DCE" w:rsidRDefault="00935DCE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2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лідження довкілля, сприйняття його об’єктів для художньо-образної інтерпретації (звукові імпровізації).</w:t>
            </w: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22D7" w:rsidRPr="003022D7" w:rsidRDefault="003022D7" w:rsidP="00302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35DCE" w:rsidRDefault="00935DCE" w:rsidP="0030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DCE" w:rsidRDefault="00935DCE" w:rsidP="00302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DCE" w:rsidRDefault="00935DCE" w:rsidP="00935D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7B8" w:rsidRDefault="001327B8" w:rsidP="00935D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D7" w:rsidRPr="003022D7" w:rsidRDefault="003022D7" w:rsidP="00935DC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2D7">
              <w:rPr>
                <w:rFonts w:ascii="Times New Roman" w:hAnsi="Times New Roman" w:cs="Times New Roman"/>
                <w:sz w:val="24"/>
                <w:szCs w:val="24"/>
              </w:rPr>
              <w:t>Пошук і використання художніх матеріалів різної природи (текстових, ілюстративних, аудіо-, відео-, фото-, тощо) з усвідомленням норм авторського права. Використання медіа для художньо-творчого самовираження.</w:t>
            </w:r>
          </w:p>
        </w:tc>
      </w:tr>
    </w:tbl>
    <w:p w:rsidR="00766EC7" w:rsidRPr="001C0D3F" w:rsidRDefault="00766EC7" w:rsidP="001327B8">
      <w:pPr>
        <w:pStyle w:val="TableParagraph"/>
        <w:ind w:left="0"/>
        <w:rPr>
          <w:color w:val="FF0000"/>
          <w:sz w:val="24"/>
          <w:szCs w:val="24"/>
        </w:rPr>
      </w:pPr>
    </w:p>
    <w:p w:rsidR="00390D88" w:rsidRPr="00984575" w:rsidRDefault="00390D88" w:rsidP="00390D88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575">
        <w:rPr>
          <w:rFonts w:ascii="Times New Roman" w:hAnsi="Times New Roman" w:cs="Times New Roman"/>
          <w:sz w:val="24"/>
          <w:szCs w:val="24"/>
        </w:rPr>
        <w:t>Перелік навчально-методичного та матеріально-т</w:t>
      </w:r>
      <w:r>
        <w:rPr>
          <w:rFonts w:ascii="Times New Roman" w:hAnsi="Times New Roman" w:cs="Times New Roman"/>
          <w:sz w:val="24"/>
          <w:szCs w:val="24"/>
        </w:rPr>
        <w:t>ехнічного забезпечення освітньо</w:t>
      </w:r>
      <w:r w:rsidRPr="00984575">
        <w:rPr>
          <w:rFonts w:ascii="Times New Roman" w:hAnsi="Times New Roman" w:cs="Times New Roman"/>
          <w:sz w:val="24"/>
          <w:szCs w:val="24"/>
        </w:rPr>
        <w:t>го процесу</w:t>
      </w:r>
    </w:p>
    <w:p w:rsidR="00390D88" w:rsidRPr="0085411E" w:rsidRDefault="00390D88" w:rsidP="00390D88">
      <w:pPr>
        <w:pStyle w:val="a6"/>
        <w:numPr>
          <w:ilvl w:val="0"/>
          <w:numId w:val="17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стецтво</w:t>
      </w:r>
      <w:r w:rsidRPr="008541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5 клас. Підручник для закладів загальної середньої освіти. Автор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. Масол</w:t>
      </w:r>
      <w:r w:rsidRPr="0085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0D88" w:rsidRDefault="00390D88" w:rsidP="00390D88">
      <w:pPr>
        <w:pStyle w:val="a6"/>
        <w:numPr>
          <w:ilvl w:val="0"/>
          <w:numId w:val="17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382930">
        <w:rPr>
          <w:rFonts w:ascii="Times New Roman" w:hAnsi="Times New Roman" w:cs="Times New Roman"/>
          <w:sz w:val="24"/>
          <w:szCs w:val="24"/>
        </w:rPr>
        <w:t>Нова українськ</w:t>
      </w:r>
      <w:r>
        <w:rPr>
          <w:rFonts w:ascii="Times New Roman" w:hAnsi="Times New Roman" w:cs="Times New Roman"/>
          <w:sz w:val="24"/>
          <w:szCs w:val="24"/>
        </w:rPr>
        <w:t>а школа: путівник для вчителя 5-</w:t>
      </w:r>
      <w:r w:rsidRPr="00382930">
        <w:rPr>
          <w:rFonts w:ascii="Times New Roman" w:hAnsi="Times New Roman" w:cs="Times New Roman"/>
          <w:sz w:val="24"/>
          <w:szCs w:val="24"/>
        </w:rPr>
        <w:t>6 класів:</w:t>
      </w:r>
      <w:r>
        <w:rPr>
          <w:rFonts w:ascii="Times New Roman" w:hAnsi="Times New Roman" w:cs="Times New Roman"/>
          <w:sz w:val="24"/>
          <w:szCs w:val="24"/>
        </w:rPr>
        <w:t xml:space="preserve"> навчально-методичний посібник / за</w:t>
      </w:r>
      <w:r w:rsidR="00271301">
        <w:rPr>
          <w:rFonts w:ascii="Times New Roman" w:hAnsi="Times New Roman" w:cs="Times New Roman"/>
          <w:sz w:val="24"/>
          <w:szCs w:val="24"/>
        </w:rPr>
        <w:t xml:space="preserve"> ред. </w:t>
      </w:r>
      <w:r w:rsidRPr="00382930">
        <w:rPr>
          <w:rFonts w:ascii="Times New Roman" w:hAnsi="Times New Roman" w:cs="Times New Roman"/>
          <w:sz w:val="24"/>
          <w:szCs w:val="24"/>
        </w:rPr>
        <w:t xml:space="preserve">А. Л. </w:t>
      </w:r>
      <w:proofErr w:type="spellStart"/>
      <w:r w:rsidRPr="00382930">
        <w:rPr>
          <w:rFonts w:ascii="Times New Roman" w:hAnsi="Times New Roman" w:cs="Times New Roman"/>
          <w:sz w:val="24"/>
          <w:szCs w:val="24"/>
        </w:rPr>
        <w:t>Черній</w:t>
      </w:r>
      <w:proofErr w:type="spellEnd"/>
      <w:r w:rsidRPr="00382930">
        <w:rPr>
          <w:rFonts w:ascii="Times New Roman" w:hAnsi="Times New Roman" w:cs="Times New Roman"/>
          <w:sz w:val="24"/>
          <w:szCs w:val="24"/>
        </w:rPr>
        <w:t>; відп.</w:t>
      </w:r>
      <w:r w:rsidR="00271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271301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="002713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и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Рівне: РОІППО, 2022</w:t>
      </w:r>
    </w:p>
    <w:p w:rsidR="00390D88" w:rsidRPr="000A00B4" w:rsidRDefault="00390D88" w:rsidP="00390D88">
      <w:pPr>
        <w:pStyle w:val="a6"/>
        <w:numPr>
          <w:ilvl w:val="0"/>
          <w:numId w:val="17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0A00B4">
        <w:rPr>
          <w:rFonts w:ascii="Times New Roman" w:hAnsi="Times New Roman" w:cs="Times New Roman"/>
          <w:sz w:val="24"/>
          <w:szCs w:val="24"/>
        </w:rPr>
        <w:t>Навчально- методична скарбниця. НУШ 5-6 класи</w:t>
      </w:r>
    </w:p>
    <w:p w:rsidR="00390D88" w:rsidRPr="00984575" w:rsidRDefault="00390D88" w:rsidP="00390D88">
      <w:pPr>
        <w:pStyle w:val="a6"/>
        <w:numPr>
          <w:ilvl w:val="0"/>
          <w:numId w:val="17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98457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вчально-методичний путівник НУШ</w:t>
      </w:r>
      <w:r w:rsidRPr="00984575">
        <w:rPr>
          <w:rFonts w:ascii="Times New Roman" w:hAnsi="Times New Roman" w:cs="Times New Roman"/>
          <w:sz w:val="24"/>
          <w:szCs w:val="24"/>
        </w:rPr>
        <w:t xml:space="preserve"> 5 клас </w:t>
      </w:r>
    </w:p>
    <w:p w:rsidR="00390D88" w:rsidRPr="00984575" w:rsidRDefault="00390D88" w:rsidP="00390D88">
      <w:pPr>
        <w:pStyle w:val="a6"/>
        <w:numPr>
          <w:ilvl w:val="0"/>
          <w:numId w:val="17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984575">
        <w:rPr>
          <w:rFonts w:ascii="Times New Roman" w:hAnsi="Times New Roman" w:cs="Times New Roman"/>
          <w:sz w:val="24"/>
          <w:szCs w:val="24"/>
        </w:rPr>
        <w:t xml:space="preserve">Модельні навчальні програми </w:t>
      </w:r>
    </w:p>
    <w:p w:rsidR="00390D88" w:rsidRPr="00984575" w:rsidRDefault="00390D88" w:rsidP="00390D88">
      <w:pPr>
        <w:pStyle w:val="a6"/>
        <w:numPr>
          <w:ilvl w:val="0"/>
          <w:numId w:val="17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984575">
        <w:rPr>
          <w:rFonts w:ascii="Times New Roman" w:hAnsi="Times New Roman" w:cs="Times New Roman"/>
          <w:sz w:val="24"/>
          <w:szCs w:val="24"/>
        </w:rPr>
        <w:t>Презентації модельних навчальних програм</w:t>
      </w:r>
    </w:p>
    <w:p w:rsidR="00271301" w:rsidRDefault="00390D88" w:rsidP="00390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D88">
        <w:rPr>
          <w:rFonts w:ascii="Times New Roman" w:hAnsi="Times New Roman" w:cs="Times New Roman"/>
          <w:sz w:val="24"/>
          <w:szCs w:val="24"/>
        </w:rPr>
        <w:t>Матеріально-технічне забезпеченн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301" w:rsidRDefault="00390D88" w:rsidP="001327B8">
      <w:pPr>
        <w:pStyle w:val="a6"/>
        <w:numPr>
          <w:ilvl w:val="0"/>
          <w:numId w:val="17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271301">
        <w:rPr>
          <w:rFonts w:ascii="Times New Roman" w:hAnsi="Times New Roman" w:cs="Times New Roman"/>
          <w:sz w:val="24"/>
          <w:szCs w:val="24"/>
        </w:rPr>
        <w:t>комп’</w:t>
      </w:r>
      <w:r w:rsidR="00271301">
        <w:rPr>
          <w:rFonts w:ascii="Times New Roman" w:hAnsi="Times New Roman" w:cs="Times New Roman"/>
          <w:sz w:val="24"/>
          <w:szCs w:val="24"/>
        </w:rPr>
        <w:t>ютер,</w:t>
      </w:r>
    </w:p>
    <w:p w:rsidR="00271301" w:rsidRDefault="00271301" w:rsidP="001327B8">
      <w:pPr>
        <w:pStyle w:val="a6"/>
        <w:numPr>
          <w:ilvl w:val="0"/>
          <w:numId w:val="17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27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зичним синтезатором </w:t>
      </w:r>
      <w:r>
        <w:rPr>
          <w:rFonts w:ascii="Times New Roman" w:hAnsi="Times New Roman" w:cs="Times New Roman"/>
          <w:sz w:val="24"/>
          <w:szCs w:val="24"/>
        </w:rPr>
        <w:t>PSR-</w:t>
      </w:r>
      <w:r w:rsidRPr="00271301">
        <w:rPr>
          <w:rFonts w:ascii="Times New Roman" w:hAnsi="Times New Roman" w:cs="Times New Roman"/>
          <w:sz w:val="24"/>
          <w:szCs w:val="24"/>
        </w:rPr>
        <w:t xml:space="preserve">550, </w:t>
      </w:r>
    </w:p>
    <w:p w:rsidR="00271301" w:rsidRPr="00271301" w:rsidRDefault="00271301" w:rsidP="001327B8">
      <w:pPr>
        <w:pStyle w:val="a6"/>
        <w:numPr>
          <w:ilvl w:val="0"/>
          <w:numId w:val="17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271301">
        <w:rPr>
          <w:rFonts w:ascii="Times New Roman" w:hAnsi="Times New Roman" w:cs="Times New Roman"/>
          <w:sz w:val="24"/>
          <w:szCs w:val="24"/>
        </w:rPr>
        <w:t>фортепіано «Україна,</w:t>
      </w:r>
      <w:r w:rsidRPr="0027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390D88" w:rsidRPr="00271301" w:rsidRDefault="00271301" w:rsidP="001327B8">
      <w:pPr>
        <w:pStyle w:val="a6"/>
        <w:numPr>
          <w:ilvl w:val="0"/>
          <w:numId w:val="17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итячі</w:t>
      </w:r>
      <w:proofErr w:type="spellEnd"/>
      <w:r w:rsidRPr="0027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27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узичні</w:t>
      </w:r>
      <w:proofErr w:type="spellEnd"/>
      <w:r w:rsidRPr="0027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27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інструменти</w:t>
      </w:r>
      <w:proofErr w:type="spellEnd"/>
      <w:r w:rsidRPr="002713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</w:p>
    <w:p w:rsidR="00390D88" w:rsidRPr="00271301" w:rsidRDefault="00271301" w:rsidP="001327B8">
      <w:pPr>
        <w:pStyle w:val="a6"/>
        <w:numPr>
          <w:ilvl w:val="0"/>
          <w:numId w:val="17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тодичн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теріа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бінет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узич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стец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390D88" w:rsidRPr="00684173" w:rsidRDefault="00390D88" w:rsidP="00390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84173">
        <w:rPr>
          <w:rFonts w:ascii="Times New Roman" w:eastAsia="SimSun" w:hAnsi="Times New Roman" w:cs="Times New Roman"/>
          <w:sz w:val="24"/>
          <w:szCs w:val="24"/>
          <w:lang w:eastAsia="zh-CN"/>
        </w:rPr>
        <w:t>нлайн-сервіси:</w:t>
      </w:r>
    </w:p>
    <w:p w:rsidR="00390D88" w:rsidRPr="00390D88" w:rsidRDefault="0054023D" w:rsidP="00390D88">
      <w:pPr>
        <w:pStyle w:val="a6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hyperlink r:id="rId8" w:history="1">
        <w:r w:rsidR="00390D88" w:rsidRPr="00390D88">
          <w:rPr>
            <w:rStyle w:val="ac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https://vseosvita.ua/</w:t>
        </w:r>
      </w:hyperlink>
      <w:r w:rsidR="00390D88" w:rsidRPr="00390D8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390D88" w:rsidRPr="00390D88" w:rsidRDefault="0054023D" w:rsidP="00390D88">
      <w:pPr>
        <w:pStyle w:val="a6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hyperlink r:id="rId9" w:history="1">
        <w:r w:rsidR="00390D88" w:rsidRPr="00390D88">
          <w:rPr>
            <w:rStyle w:val="ac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https://naurok.com.ua/</w:t>
        </w:r>
      </w:hyperlink>
    </w:p>
    <w:p w:rsidR="00390D88" w:rsidRPr="00390D88" w:rsidRDefault="0054023D" w:rsidP="00390D88">
      <w:pPr>
        <w:pStyle w:val="a6"/>
        <w:spacing w:after="0" w:line="240" w:lineRule="auto"/>
        <w:ind w:left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hyperlink r:id="rId10" w:history="1">
        <w:r w:rsidR="00390D88" w:rsidRPr="00390D88">
          <w:rPr>
            <w:rStyle w:val="ac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https://www.ed-era.com/</w:t>
        </w:r>
      </w:hyperlink>
    </w:p>
    <w:p w:rsidR="00390D88" w:rsidRPr="00390D88" w:rsidRDefault="0054023D" w:rsidP="00390D88">
      <w:pPr>
        <w:pStyle w:val="a6"/>
        <w:spacing w:after="0" w:line="240" w:lineRule="auto"/>
        <w:ind w:left="708"/>
        <w:rPr>
          <w:rFonts w:ascii="Times New Roman" w:eastAsia="SimSun" w:hAnsi="Times New Roman" w:cs="Times New Roman"/>
          <w:sz w:val="24"/>
          <w:szCs w:val="24"/>
          <w:lang w:eastAsia="zh-CN"/>
        </w:rPr>
      </w:pPr>
      <w:hyperlink r:id="rId11" w:history="1">
        <w:r w:rsidR="00390D88" w:rsidRPr="00390D88">
          <w:rPr>
            <w:rStyle w:val="ac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https://learningapps.org/</w:t>
        </w:r>
      </w:hyperlink>
    </w:p>
    <w:p w:rsidR="0062240A" w:rsidRDefault="0054023D" w:rsidP="001327B8">
      <w:pPr>
        <w:pStyle w:val="a6"/>
        <w:spacing w:after="0" w:line="240" w:lineRule="auto"/>
        <w:ind w:left="708"/>
        <w:rPr>
          <w:rFonts w:ascii="Times New Roman" w:eastAsia="SimSun" w:hAnsi="Times New Roman" w:cs="Times New Roman"/>
          <w:sz w:val="24"/>
          <w:szCs w:val="24"/>
          <w:lang w:eastAsia="zh-CN"/>
        </w:rPr>
      </w:pPr>
      <w:hyperlink r:id="rId12" w:history="1">
        <w:r w:rsidR="00390D88" w:rsidRPr="00390D88">
          <w:rPr>
            <w:rStyle w:val="ac"/>
            <w:rFonts w:ascii="Times New Roman" w:eastAsia="SimSun" w:hAnsi="Times New Roman" w:cs="Times New Roman"/>
            <w:color w:val="auto"/>
            <w:sz w:val="24"/>
            <w:szCs w:val="24"/>
            <w:u w:val="none"/>
            <w:lang w:eastAsia="zh-CN"/>
          </w:rPr>
          <w:t>https://prometheus.org.ua/courses-catalog/</w:t>
        </w:r>
      </w:hyperlink>
      <w:r w:rsidR="00390D88" w:rsidRPr="00390D8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1327B8" w:rsidRPr="001327B8" w:rsidRDefault="001327B8" w:rsidP="001327B8">
      <w:pPr>
        <w:pStyle w:val="a6"/>
        <w:spacing w:after="0" w:line="240" w:lineRule="auto"/>
        <w:ind w:left="708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2240A" w:rsidRPr="008B5878" w:rsidRDefault="0062240A" w:rsidP="00622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Система оцінювання результатів </w:t>
      </w:r>
      <w:r w:rsidRPr="008B5878">
        <w:rPr>
          <w:rFonts w:ascii="Times New Roman" w:hAnsi="Times New Roman" w:cs="Times New Roman"/>
          <w:sz w:val="24"/>
          <w:szCs w:val="24"/>
        </w:rPr>
        <w:t>навчання.</w:t>
      </w:r>
    </w:p>
    <w:p w:rsidR="0062240A" w:rsidRDefault="0062240A" w:rsidP="00622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B71">
        <w:rPr>
          <w:rFonts w:ascii="Times New Roman" w:hAnsi="Times New Roman" w:cs="Times New Roman"/>
          <w:sz w:val="24"/>
          <w:szCs w:val="24"/>
        </w:rPr>
        <w:t xml:space="preserve">Критерії оцінювання базуються на положеннях Рекомендацій щодо оцінювання навчальних досягнень учнів 5-6 класів, які здобувають освіту відповідно до нового Державного стандарту базової середньої освіти, затверджених наказом МОН </w:t>
      </w:r>
      <w:r>
        <w:rPr>
          <w:rFonts w:ascii="Times New Roman" w:hAnsi="Times New Roman" w:cs="Times New Roman"/>
          <w:sz w:val="24"/>
          <w:szCs w:val="24"/>
        </w:rPr>
        <w:t>України 01.04.2022</w:t>
      </w:r>
      <w:r w:rsidRPr="00584B71">
        <w:rPr>
          <w:rFonts w:ascii="Times New Roman" w:hAnsi="Times New Roman" w:cs="Times New Roman"/>
          <w:sz w:val="24"/>
          <w:szCs w:val="24"/>
        </w:rPr>
        <w:t xml:space="preserve"> за № 289 та Загальних критеріях оцінювання результ</w:t>
      </w:r>
      <w:r>
        <w:rPr>
          <w:rFonts w:ascii="Times New Roman" w:hAnsi="Times New Roman" w:cs="Times New Roman"/>
          <w:sz w:val="24"/>
          <w:szCs w:val="24"/>
        </w:rPr>
        <w:t xml:space="preserve">атів навчання учнів 5-6 класів, </w:t>
      </w:r>
      <w:r w:rsidRPr="00584B71">
        <w:rPr>
          <w:rFonts w:ascii="Times New Roman" w:hAnsi="Times New Roman" w:cs="Times New Roman"/>
          <w:sz w:val="24"/>
          <w:szCs w:val="24"/>
        </w:rPr>
        <w:t>які здобувають освіту відповідно до нового Державного стандарту базової середнь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осві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(дода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 до наказу </w:t>
      </w:r>
      <w:r w:rsidRPr="00584B7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89), а також у Методичних рекомендаціях щодо викладання освітньої галузі «Мистецтво» у 2022/2023 навчальному році (Додаток 12 до листа Міністерства освіти і наук України від 19.08.2022 №1/9530-22).</w:t>
      </w:r>
    </w:p>
    <w:p w:rsidR="0062240A" w:rsidRPr="0062240A" w:rsidRDefault="0062240A" w:rsidP="0062240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40A">
        <w:rPr>
          <w:rFonts w:ascii="Times New Roman" w:hAnsi="Times New Roman" w:cs="Times New Roman"/>
          <w:sz w:val="24"/>
          <w:szCs w:val="24"/>
        </w:rPr>
        <w:t>У мистецькій освітній галузі рівень досягнення обов’язкових результатів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навчання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Державного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стандарту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базової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середньої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освіти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і,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відповідно,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в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модельних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навчальних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програмах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як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досягнення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очікуваних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результатів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навчання</w:t>
      </w:r>
      <w:r w:rsidRPr="00622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на</w:t>
      </w:r>
      <w:r w:rsidRPr="00622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певний</w:t>
      </w:r>
      <w:r w:rsidRPr="00622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період</w:t>
      </w:r>
      <w:r w:rsidRPr="00622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навчання</w:t>
      </w:r>
      <w:r w:rsidRPr="00622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встановлюється</w:t>
      </w:r>
      <w:r w:rsidRPr="006224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через:</w:t>
      </w:r>
    </w:p>
    <w:p w:rsidR="0062240A" w:rsidRPr="0062240A" w:rsidRDefault="0062240A" w:rsidP="001327B8">
      <w:pPr>
        <w:pStyle w:val="a3"/>
        <w:ind w:firstLine="567"/>
        <w:jc w:val="both"/>
      </w:pPr>
      <w:r w:rsidRPr="0062240A">
        <w:t>вияв</w:t>
      </w:r>
      <w:r w:rsidRPr="0062240A">
        <w:rPr>
          <w:spacing w:val="1"/>
        </w:rPr>
        <w:t xml:space="preserve"> </w:t>
      </w:r>
      <w:r w:rsidRPr="0062240A">
        <w:t>обізнаності</w:t>
      </w:r>
      <w:r w:rsidRPr="0062240A">
        <w:rPr>
          <w:spacing w:val="1"/>
        </w:rPr>
        <w:t xml:space="preserve"> </w:t>
      </w:r>
      <w:r w:rsidRPr="0062240A">
        <w:t>учня/учениці</w:t>
      </w:r>
      <w:r w:rsidRPr="0062240A">
        <w:rPr>
          <w:spacing w:val="1"/>
        </w:rPr>
        <w:t xml:space="preserve"> </w:t>
      </w:r>
      <w:r w:rsidRPr="0062240A">
        <w:t>у</w:t>
      </w:r>
      <w:r w:rsidRPr="0062240A">
        <w:rPr>
          <w:spacing w:val="1"/>
        </w:rPr>
        <w:t xml:space="preserve"> </w:t>
      </w:r>
      <w:r w:rsidRPr="0062240A">
        <w:t>сфері</w:t>
      </w:r>
      <w:r w:rsidRPr="0062240A">
        <w:rPr>
          <w:spacing w:val="1"/>
        </w:rPr>
        <w:t xml:space="preserve"> </w:t>
      </w:r>
      <w:r w:rsidRPr="0062240A">
        <w:t>мистецтва,</w:t>
      </w:r>
      <w:r w:rsidRPr="0062240A">
        <w:rPr>
          <w:spacing w:val="1"/>
        </w:rPr>
        <w:t xml:space="preserve"> </w:t>
      </w:r>
      <w:r w:rsidRPr="0062240A">
        <w:t>зокрема</w:t>
      </w:r>
      <w:r w:rsidRPr="0062240A">
        <w:rPr>
          <w:spacing w:val="1"/>
        </w:rPr>
        <w:t xml:space="preserve"> </w:t>
      </w:r>
      <w:r w:rsidRPr="0062240A">
        <w:t>розуміння</w:t>
      </w:r>
      <w:r w:rsidRPr="0062240A">
        <w:rPr>
          <w:spacing w:val="1"/>
        </w:rPr>
        <w:t xml:space="preserve"> </w:t>
      </w:r>
      <w:r w:rsidRPr="0062240A">
        <w:t>особливостей</w:t>
      </w:r>
      <w:r w:rsidRPr="0062240A">
        <w:rPr>
          <w:spacing w:val="-1"/>
        </w:rPr>
        <w:t xml:space="preserve"> </w:t>
      </w:r>
      <w:r w:rsidRPr="0062240A">
        <w:t>того чи того виду мистецтва (мови, жанрів тощо);</w:t>
      </w:r>
    </w:p>
    <w:p w:rsidR="0062240A" w:rsidRPr="0062240A" w:rsidRDefault="0062240A" w:rsidP="001327B8">
      <w:pPr>
        <w:pStyle w:val="a3"/>
        <w:ind w:firstLine="567"/>
        <w:jc w:val="both"/>
        <w:rPr>
          <w:spacing w:val="1"/>
        </w:rPr>
      </w:pPr>
      <w:r w:rsidRPr="0062240A">
        <w:t>демонстрацію учнями/ученицями практичних умінь у галузі мистецтва;</w:t>
      </w:r>
      <w:r w:rsidRPr="0062240A">
        <w:rPr>
          <w:spacing w:val="1"/>
        </w:rPr>
        <w:t xml:space="preserve"> </w:t>
      </w:r>
    </w:p>
    <w:p w:rsidR="0062240A" w:rsidRPr="0062240A" w:rsidRDefault="0062240A" w:rsidP="001327B8">
      <w:pPr>
        <w:pStyle w:val="a3"/>
        <w:ind w:firstLine="567"/>
        <w:jc w:val="both"/>
      </w:pPr>
      <w:r w:rsidRPr="0062240A">
        <w:t>виявлення</w:t>
      </w:r>
      <w:r w:rsidRPr="0062240A">
        <w:rPr>
          <w:spacing w:val="20"/>
        </w:rPr>
        <w:t xml:space="preserve"> </w:t>
      </w:r>
      <w:r w:rsidRPr="0062240A">
        <w:t>учнями/ученицями</w:t>
      </w:r>
      <w:r w:rsidRPr="0062240A">
        <w:rPr>
          <w:spacing w:val="19"/>
        </w:rPr>
        <w:t xml:space="preserve"> </w:t>
      </w:r>
      <w:r w:rsidRPr="0062240A">
        <w:t>естетичного</w:t>
      </w:r>
      <w:r w:rsidRPr="0062240A">
        <w:rPr>
          <w:spacing w:val="20"/>
        </w:rPr>
        <w:t xml:space="preserve"> </w:t>
      </w:r>
      <w:r w:rsidRPr="0062240A">
        <w:t>ставлення</w:t>
      </w:r>
      <w:r w:rsidRPr="0062240A">
        <w:rPr>
          <w:spacing w:val="20"/>
        </w:rPr>
        <w:t xml:space="preserve"> </w:t>
      </w:r>
      <w:r w:rsidRPr="0062240A">
        <w:t>-</w:t>
      </w:r>
      <w:r w:rsidRPr="0062240A">
        <w:rPr>
          <w:spacing w:val="39"/>
        </w:rPr>
        <w:t xml:space="preserve"> </w:t>
      </w:r>
      <w:r w:rsidRPr="0062240A">
        <w:t>емоційного, оцінного,</w:t>
      </w:r>
      <w:r w:rsidRPr="0062240A">
        <w:rPr>
          <w:spacing w:val="1"/>
        </w:rPr>
        <w:t xml:space="preserve"> </w:t>
      </w:r>
      <w:r w:rsidRPr="0062240A">
        <w:t>критичного,</w:t>
      </w:r>
      <w:r w:rsidRPr="0062240A">
        <w:rPr>
          <w:spacing w:val="1"/>
        </w:rPr>
        <w:t xml:space="preserve"> </w:t>
      </w:r>
      <w:r w:rsidRPr="0062240A">
        <w:t>до</w:t>
      </w:r>
      <w:r w:rsidRPr="0062240A">
        <w:rPr>
          <w:spacing w:val="1"/>
        </w:rPr>
        <w:t xml:space="preserve"> </w:t>
      </w:r>
      <w:r w:rsidRPr="0062240A">
        <w:t>творів</w:t>
      </w:r>
      <w:r w:rsidRPr="0062240A">
        <w:rPr>
          <w:spacing w:val="1"/>
        </w:rPr>
        <w:t xml:space="preserve"> </w:t>
      </w:r>
      <w:r w:rsidRPr="0062240A">
        <w:t>мистецтва,</w:t>
      </w:r>
      <w:r w:rsidRPr="0062240A">
        <w:rPr>
          <w:spacing w:val="1"/>
        </w:rPr>
        <w:t xml:space="preserve"> </w:t>
      </w:r>
      <w:r w:rsidRPr="0062240A">
        <w:t>різних</w:t>
      </w:r>
      <w:r w:rsidRPr="0062240A">
        <w:rPr>
          <w:spacing w:val="1"/>
        </w:rPr>
        <w:t xml:space="preserve"> </w:t>
      </w:r>
      <w:r w:rsidRPr="0062240A">
        <w:t>мистецьких</w:t>
      </w:r>
      <w:r w:rsidRPr="0062240A">
        <w:rPr>
          <w:spacing w:val="1"/>
        </w:rPr>
        <w:t xml:space="preserve"> </w:t>
      </w:r>
      <w:r w:rsidRPr="0062240A">
        <w:t>явищ</w:t>
      </w:r>
      <w:r w:rsidRPr="0062240A">
        <w:rPr>
          <w:spacing w:val="1"/>
        </w:rPr>
        <w:t xml:space="preserve"> </w:t>
      </w:r>
      <w:r w:rsidRPr="0062240A">
        <w:t>повсякдення,</w:t>
      </w:r>
      <w:r w:rsidRPr="0062240A">
        <w:rPr>
          <w:spacing w:val="-2"/>
        </w:rPr>
        <w:t xml:space="preserve"> </w:t>
      </w:r>
      <w:r w:rsidRPr="0062240A">
        <w:t>власної</w:t>
      </w:r>
      <w:r w:rsidRPr="0062240A">
        <w:rPr>
          <w:spacing w:val="-1"/>
        </w:rPr>
        <w:t xml:space="preserve"> </w:t>
      </w:r>
      <w:r w:rsidRPr="0062240A">
        <w:t>творчості</w:t>
      </w:r>
      <w:r w:rsidRPr="0062240A">
        <w:rPr>
          <w:spacing w:val="-1"/>
        </w:rPr>
        <w:t xml:space="preserve"> </w:t>
      </w:r>
      <w:r w:rsidRPr="0062240A">
        <w:t>та</w:t>
      </w:r>
      <w:r w:rsidRPr="0062240A">
        <w:rPr>
          <w:spacing w:val="-2"/>
        </w:rPr>
        <w:t xml:space="preserve"> </w:t>
      </w:r>
      <w:r w:rsidRPr="0062240A">
        <w:t>творчості інших.</w:t>
      </w:r>
    </w:p>
    <w:p w:rsidR="0062240A" w:rsidRPr="0062240A" w:rsidRDefault="0062240A" w:rsidP="00622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40A">
        <w:rPr>
          <w:rFonts w:ascii="Times New Roman" w:hAnsi="Times New Roman" w:cs="Times New Roman"/>
          <w:sz w:val="24"/>
          <w:szCs w:val="24"/>
        </w:rPr>
        <w:t>Саме тому оцінювання результатів навчання в мистецькій освітній галузі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визначено за критеріями: пізнання та аналіз інтерпретація творів мистецтва;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практична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мистецька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діяльність;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емоційне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ставлення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до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мистецтва,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показники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яких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узгоджено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з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результатами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навчання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Державного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стандарту</w:t>
      </w:r>
      <w:r w:rsidRPr="006224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базової</w:t>
      </w:r>
      <w:r w:rsidRPr="0062240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2240A">
        <w:rPr>
          <w:rFonts w:ascii="Times New Roman" w:hAnsi="Times New Roman" w:cs="Times New Roman"/>
          <w:sz w:val="24"/>
          <w:szCs w:val="24"/>
        </w:rPr>
        <w:t>середньої освіти.</w:t>
      </w:r>
    </w:p>
    <w:p w:rsidR="0062240A" w:rsidRPr="003A3ADA" w:rsidRDefault="0062240A" w:rsidP="006224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B71">
        <w:rPr>
          <w:rFonts w:ascii="Times New Roman" w:hAnsi="Times New Roman" w:cs="Times New Roman"/>
          <w:sz w:val="24"/>
          <w:szCs w:val="24"/>
        </w:rPr>
        <w:t>Основними видами оціню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результат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учнів, щ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проводяться</w:t>
      </w:r>
      <w:r>
        <w:rPr>
          <w:rFonts w:ascii="Times New Roman" w:hAnsi="Times New Roman" w:cs="Times New Roman"/>
          <w:sz w:val="24"/>
          <w:szCs w:val="24"/>
        </w:rPr>
        <w:t xml:space="preserve"> учителем, є формувальне</w:t>
      </w:r>
      <w:r w:rsidRPr="00584B71">
        <w:rPr>
          <w:rFonts w:ascii="Times New Roman" w:hAnsi="Times New Roman" w:cs="Times New Roman"/>
          <w:sz w:val="24"/>
          <w:szCs w:val="24"/>
        </w:rPr>
        <w:t xml:space="preserve"> поточне та підсумкове (тематичне, семестрове, річн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Система оцінювання:</w:t>
      </w:r>
    </w:p>
    <w:p w:rsidR="0062240A" w:rsidRPr="00584B71" w:rsidRDefault="0062240A" w:rsidP="006224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4B71">
        <w:rPr>
          <w:rFonts w:ascii="Times New Roman" w:hAnsi="Times New Roman" w:cs="Times New Roman"/>
          <w:sz w:val="24"/>
          <w:szCs w:val="24"/>
        </w:rPr>
        <w:t>•</w:t>
      </w:r>
      <w:r w:rsidRPr="00584B71">
        <w:rPr>
          <w:rFonts w:ascii="Times New Roman" w:hAnsi="Times New Roman" w:cs="Times New Roman"/>
          <w:sz w:val="24"/>
          <w:szCs w:val="24"/>
        </w:rPr>
        <w:tab/>
        <w:t>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11,</w:t>
      </w:r>
      <w:r>
        <w:rPr>
          <w:rFonts w:ascii="Times New Roman" w:hAnsi="Times New Roman" w:cs="Times New Roman"/>
          <w:sz w:val="24"/>
          <w:szCs w:val="24"/>
        </w:rPr>
        <w:t xml:space="preserve"> 12 - </w:t>
      </w:r>
      <w:r w:rsidRPr="00584B71">
        <w:rPr>
          <w:rFonts w:ascii="Times New Roman" w:hAnsi="Times New Roman" w:cs="Times New Roman"/>
          <w:sz w:val="24"/>
          <w:szCs w:val="24"/>
        </w:rPr>
        <w:t>високий рівень (В);</w:t>
      </w:r>
    </w:p>
    <w:p w:rsidR="0062240A" w:rsidRPr="00584B71" w:rsidRDefault="0062240A" w:rsidP="006224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4B71">
        <w:rPr>
          <w:rFonts w:ascii="Times New Roman" w:hAnsi="Times New Roman" w:cs="Times New Roman"/>
          <w:sz w:val="24"/>
          <w:szCs w:val="24"/>
        </w:rPr>
        <w:t>•</w:t>
      </w:r>
      <w:r w:rsidRPr="00584B71">
        <w:rPr>
          <w:rFonts w:ascii="Times New Roman" w:hAnsi="Times New Roman" w:cs="Times New Roman"/>
          <w:sz w:val="24"/>
          <w:szCs w:val="24"/>
        </w:rPr>
        <w:tab/>
        <w:t>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8,</w:t>
      </w:r>
      <w:r>
        <w:rPr>
          <w:rFonts w:ascii="Times New Roman" w:hAnsi="Times New Roman" w:cs="Times New Roman"/>
          <w:sz w:val="24"/>
          <w:szCs w:val="24"/>
        </w:rPr>
        <w:t xml:space="preserve"> 9 - </w:t>
      </w:r>
      <w:r w:rsidRPr="00584B71">
        <w:rPr>
          <w:rFonts w:ascii="Times New Roman" w:hAnsi="Times New Roman" w:cs="Times New Roman"/>
          <w:sz w:val="24"/>
          <w:szCs w:val="24"/>
        </w:rPr>
        <w:t>достатній рі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(Д);</w:t>
      </w:r>
    </w:p>
    <w:p w:rsidR="0062240A" w:rsidRPr="00584B71" w:rsidRDefault="0062240A" w:rsidP="006224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4B71">
        <w:rPr>
          <w:rFonts w:ascii="Times New Roman" w:hAnsi="Times New Roman" w:cs="Times New Roman"/>
          <w:sz w:val="24"/>
          <w:szCs w:val="24"/>
        </w:rPr>
        <w:t>•</w:t>
      </w:r>
      <w:r w:rsidRPr="00584B71">
        <w:rPr>
          <w:rFonts w:ascii="Times New Roman" w:hAnsi="Times New Roman" w:cs="Times New Roman"/>
          <w:sz w:val="24"/>
          <w:szCs w:val="24"/>
        </w:rPr>
        <w:tab/>
        <w:t>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6 - </w:t>
      </w:r>
      <w:r w:rsidRPr="00584B71">
        <w:rPr>
          <w:rFonts w:ascii="Times New Roman" w:hAnsi="Times New Roman" w:cs="Times New Roman"/>
          <w:sz w:val="24"/>
          <w:szCs w:val="24"/>
        </w:rPr>
        <w:t>середній рі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(С);</w:t>
      </w:r>
    </w:p>
    <w:p w:rsidR="0062240A" w:rsidRPr="00F50D18" w:rsidRDefault="0062240A" w:rsidP="006224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4B71">
        <w:rPr>
          <w:rFonts w:ascii="Times New Roman" w:hAnsi="Times New Roman" w:cs="Times New Roman"/>
          <w:sz w:val="24"/>
          <w:szCs w:val="24"/>
        </w:rPr>
        <w:t>•</w:t>
      </w:r>
      <w:r w:rsidRPr="00584B71">
        <w:rPr>
          <w:rFonts w:ascii="Times New Roman" w:hAnsi="Times New Roman" w:cs="Times New Roman"/>
          <w:sz w:val="24"/>
          <w:szCs w:val="24"/>
        </w:rPr>
        <w:tab/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3 - </w:t>
      </w:r>
      <w:r w:rsidRPr="00584B71">
        <w:rPr>
          <w:rFonts w:ascii="Times New Roman" w:hAnsi="Times New Roman" w:cs="Times New Roman"/>
          <w:sz w:val="24"/>
          <w:szCs w:val="24"/>
        </w:rPr>
        <w:t>початковий рі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B71">
        <w:rPr>
          <w:rFonts w:ascii="Times New Roman" w:hAnsi="Times New Roman" w:cs="Times New Roman"/>
          <w:sz w:val="24"/>
          <w:szCs w:val="24"/>
        </w:rPr>
        <w:t>(П).</w:t>
      </w: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6"/>
        <w:gridCol w:w="1843"/>
        <w:gridCol w:w="1968"/>
        <w:gridCol w:w="1968"/>
        <w:gridCol w:w="2129"/>
      </w:tblGrid>
      <w:tr w:rsidR="0062240A" w:rsidRPr="00F50D18" w:rsidTr="0062240A">
        <w:trPr>
          <w:trHeight w:val="420"/>
        </w:trPr>
        <w:tc>
          <w:tcPr>
            <w:tcW w:w="1576" w:type="dxa"/>
            <w:vMerge w:val="restart"/>
          </w:tcPr>
          <w:p w:rsidR="0062240A" w:rsidRPr="00F50D18" w:rsidRDefault="0062240A" w:rsidP="003B70DC">
            <w:pPr>
              <w:pStyle w:val="TableParagraph"/>
              <w:ind w:left="132" w:right="173"/>
              <w:rPr>
                <w:sz w:val="24"/>
                <w:szCs w:val="24"/>
              </w:rPr>
            </w:pPr>
            <w:proofErr w:type="spellStart"/>
            <w:r w:rsidRPr="00F50D18">
              <w:rPr>
                <w:sz w:val="24"/>
                <w:szCs w:val="24"/>
              </w:rPr>
              <w:t>Група</w:t>
            </w:r>
            <w:proofErr w:type="spellEnd"/>
            <w:r w:rsidRPr="00F50D18">
              <w:rPr>
                <w:sz w:val="24"/>
                <w:szCs w:val="24"/>
              </w:rPr>
              <w:t xml:space="preserve"> </w:t>
            </w:r>
            <w:proofErr w:type="spellStart"/>
            <w:r w:rsidRPr="00F50D18">
              <w:rPr>
                <w:sz w:val="24"/>
                <w:szCs w:val="24"/>
              </w:rPr>
              <w:t>результатів</w:t>
            </w:r>
            <w:proofErr w:type="spellEnd"/>
            <w:r w:rsidRPr="00F50D18">
              <w:rPr>
                <w:sz w:val="24"/>
                <w:szCs w:val="24"/>
              </w:rPr>
              <w:t xml:space="preserve"> </w:t>
            </w:r>
            <w:proofErr w:type="spellStart"/>
            <w:r w:rsidRPr="00F50D18">
              <w:rPr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7903" w:type="dxa"/>
            <w:gridSpan w:val="4"/>
            <w:tcBorders>
              <w:bottom w:val="single" w:sz="4" w:space="0" w:color="auto"/>
            </w:tcBorders>
          </w:tcPr>
          <w:p w:rsidR="0062240A" w:rsidRPr="00F50D18" w:rsidRDefault="0062240A" w:rsidP="003B70DC">
            <w:pPr>
              <w:pStyle w:val="TableParagraph"/>
              <w:tabs>
                <w:tab w:val="left" w:pos="1600"/>
              </w:tabs>
              <w:ind w:right="72"/>
              <w:rPr>
                <w:sz w:val="24"/>
                <w:szCs w:val="24"/>
              </w:rPr>
            </w:pPr>
            <w:r w:rsidRPr="00F50D18">
              <w:rPr>
                <w:sz w:val="24"/>
                <w:szCs w:val="24"/>
              </w:rPr>
              <w:tab/>
            </w:r>
            <w:proofErr w:type="spellStart"/>
            <w:r w:rsidRPr="00F50D18">
              <w:rPr>
                <w:sz w:val="24"/>
                <w:szCs w:val="24"/>
              </w:rPr>
              <w:t>Рівень</w:t>
            </w:r>
            <w:proofErr w:type="spellEnd"/>
            <w:r w:rsidRPr="00F50D18">
              <w:rPr>
                <w:sz w:val="24"/>
                <w:szCs w:val="24"/>
              </w:rPr>
              <w:t xml:space="preserve"> </w:t>
            </w:r>
            <w:proofErr w:type="spellStart"/>
            <w:r w:rsidRPr="00F50D18">
              <w:rPr>
                <w:sz w:val="24"/>
                <w:szCs w:val="24"/>
              </w:rPr>
              <w:t>досягнення</w:t>
            </w:r>
            <w:proofErr w:type="spellEnd"/>
            <w:r w:rsidRPr="00F50D18">
              <w:rPr>
                <w:sz w:val="24"/>
                <w:szCs w:val="24"/>
              </w:rPr>
              <w:t xml:space="preserve"> </w:t>
            </w:r>
            <w:proofErr w:type="spellStart"/>
            <w:r w:rsidRPr="00F50D18">
              <w:rPr>
                <w:sz w:val="24"/>
                <w:szCs w:val="24"/>
              </w:rPr>
              <w:t>результатів</w:t>
            </w:r>
            <w:proofErr w:type="spellEnd"/>
            <w:r w:rsidRPr="00F50D18">
              <w:rPr>
                <w:sz w:val="24"/>
                <w:szCs w:val="24"/>
              </w:rPr>
              <w:t xml:space="preserve"> </w:t>
            </w:r>
            <w:proofErr w:type="spellStart"/>
            <w:r w:rsidRPr="00F50D18">
              <w:rPr>
                <w:sz w:val="24"/>
                <w:szCs w:val="24"/>
              </w:rPr>
              <w:t>навчання</w:t>
            </w:r>
            <w:proofErr w:type="spellEnd"/>
          </w:p>
        </w:tc>
      </w:tr>
      <w:tr w:rsidR="0062240A" w:rsidRPr="00F50D18" w:rsidTr="0062240A">
        <w:trPr>
          <w:trHeight w:val="570"/>
        </w:trPr>
        <w:tc>
          <w:tcPr>
            <w:tcW w:w="1576" w:type="dxa"/>
            <w:vMerge/>
            <w:tcBorders>
              <w:bottom w:val="single" w:sz="4" w:space="0" w:color="auto"/>
            </w:tcBorders>
          </w:tcPr>
          <w:p w:rsidR="0062240A" w:rsidRPr="00F50D18" w:rsidRDefault="0062240A" w:rsidP="003B70DC">
            <w:pPr>
              <w:pStyle w:val="TableParagraph"/>
              <w:ind w:left="0" w:right="173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240A" w:rsidRPr="00F50D18" w:rsidRDefault="0062240A" w:rsidP="003B70DC">
            <w:pPr>
              <w:pStyle w:val="TableParagraph"/>
              <w:ind w:right="188"/>
              <w:rPr>
                <w:sz w:val="24"/>
                <w:szCs w:val="24"/>
              </w:rPr>
            </w:pPr>
            <w:proofErr w:type="spellStart"/>
            <w:r w:rsidRPr="00F50D18">
              <w:rPr>
                <w:sz w:val="24"/>
                <w:szCs w:val="24"/>
              </w:rPr>
              <w:t>Початковий</w:t>
            </w:r>
            <w:proofErr w:type="spellEnd"/>
            <w:r w:rsidRPr="00F50D18">
              <w:rPr>
                <w:sz w:val="24"/>
                <w:szCs w:val="24"/>
              </w:rPr>
              <w:t xml:space="preserve"> </w:t>
            </w:r>
            <w:proofErr w:type="spellStart"/>
            <w:r w:rsidRPr="00F50D18">
              <w:rPr>
                <w:sz w:val="24"/>
                <w:szCs w:val="24"/>
              </w:rPr>
              <w:t>рівень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62240A" w:rsidRPr="00F50D18" w:rsidRDefault="0062240A" w:rsidP="003B70DC">
            <w:pPr>
              <w:pStyle w:val="TableParagraph"/>
              <w:ind w:right="82"/>
              <w:rPr>
                <w:sz w:val="24"/>
                <w:szCs w:val="24"/>
              </w:rPr>
            </w:pPr>
            <w:proofErr w:type="spellStart"/>
            <w:r w:rsidRPr="00F50D18">
              <w:rPr>
                <w:sz w:val="24"/>
                <w:szCs w:val="24"/>
              </w:rPr>
              <w:t>Середній</w:t>
            </w:r>
            <w:proofErr w:type="spellEnd"/>
            <w:r w:rsidRPr="00F50D18">
              <w:rPr>
                <w:sz w:val="24"/>
                <w:szCs w:val="24"/>
              </w:rPr>
              <w:t xml:space="preserve"> </w:t>
            </w:r>
            <w:proofErr w:type="spellStart"/>
            <w:r w:rsidRPr="00F50D18">
              <w:rPr>
                <w:sz w:val="24"/>
                <w:szCs w:val="24"/>
              </w:rPr>
              <w:t>рівень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:rsidR="0062240A" w:rsidRPr="00F50D18" w:rsidRDefault="0062240A" w:rsidP="003B70DC">
            <w:pPr>
              <w:pStyle w:val="TableParagraph"/>
              <w:ind w:right="192"/>
              <w:rPr>
                <w:sz w:val="24"/>
                <w:szCs w:val="24"/>
              </w:rPr>
            </w:pPr>
            <w:proofErr w:type="spellStart"/>
            <w:r w:rsidRPr="00F50D18">
              <w:rPr>
                <w:sz w:val="24"/>
                <w:szCs w:val="24"/>
              </w:rPr>
              <w:t>Достатній</w:t>
            </w:r>
            <w:proofErr w:type="spellEnd"/>
            <w:r w:rsidRPr="00F50D18">
              <w:rPr>
                <w:sz w:val="24"/>
                <w:szCs w:val="24"/>
              </w:rPr>
              <w:t xml:space="preserve"> </w:t>
            </w:r>
            <w:proofErr w:type="spellStart"/>
            <w:r w:rsidRPr="00F50D18">
              <w:rPr>
                <w:sz w:val="24"/>
                <w:szCs w:val="24"/>
              </w:rPr>
              <w:t>рівень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62240A" w:rsidRPr="00F50D18" w:rsidRDefault="0062240A" w:rsidP="003B70DC">
            <w:pPr>
              <w:pStyle w:val="TableParagraph"/>
              <w:ind w:right="72"/>
              <w:rPr>
                <w:sz w:val="24"/>
                <w:szCs w:val="24"/>
              </w:rPr>
            </w:pPr>
            <w:proofErr w:type="spellStart"/>
            <w:r w:rsidRPr="00F50D18">
              <w:rPr>
                <w:sz w:val="24"/>
                <w:szCs w:val="24"/>
              </w:rPr>
              <w:t>Високий</w:t>
            </w:r>
            <w:proofErr w:type="spellEnd"/>
            <w:r w:rsidRPr="00F50D18">
              <w:rPr>
                <w:sz w:val="24"/>
                <w:szCs w:val="24"/>
              </w:rPr>
              <w:t xml:space="preserve"> </w:t>
            </w:r>
            <w:proofErr w:type="spellStart"/>
            <w:r w:rsidRPr="00F50D18">
              <w:rPr>
                <w:sz w:val="24"/>
                <w:szCs w:val="24"/>
              </w:rPr>
              <w:t>рівень</w:t>
            </w:r>
            <w:proofErr w:type="spellEnd"/>
          </w:p>
        </w:tc>
      </w:tr>
      <w:tr w:rsidR="0062240A" w:rsidRPr="00A91E10" w:rsidTr="0062240A">
        <w:trPr>
          <w:trHeight w:val="1965"/>
        </w:trPr>
        <w:tc>
          <w:tcPr>
            <w:tcW w:w="1576" w:type="dxa"/>
            <w:vMerge w:val="restart"/>
            <w:tcBorders>
              <w:top w:val="single" w:sz="4" w:space="0" w:color="auto"/>
            </w:tcBorders>
          </w:tcPr>
          <w:p w:rsidR="0062240A" w:rsidRPr="0062240A" w:rsidRDefault="0062240A" w:rsidP="003B70DC">
            <w:pPr>
              <w:pStyle w:val="TableParagraph"/>
              <w:ind w:left="132" w:right="173"/>
              <w:rPr>
                <w:sz w:val="24"/>
                <w:szCs w:val="24"/>
                <w:lang w:val="uk-UA"/>
              </w:rPr>
            </w:pPr>
            <w:r w:rsidRPr="0062240A">
              <w:rPr>
                <w:sz w:val="24"/>
                <w:szCs w:val="24"/>
                <w:lang w:val="uk-UA"/>
              </w:rPr>
              <w:t>Пізнає та аналізує та інтерпретує твори мистец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240A" w:rsidRPr="0062240A" w:rsidRDefault="0062240A" w:rsidP="003B70D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розрізня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ди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тва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але не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знача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ражальн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засоби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різних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дів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тва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62240A" w:rsidRPr="0062240A" w:rsidRDefault="0062240A" w:rsidP="003B70D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розрізня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ди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тва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назива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окрем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ражальн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засоби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різних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дів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тва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62240A" w:rsidRPr="0062240A" w:rsidRDefault="0062240A" w:rsidP="003B70D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розрізня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ди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тва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характериз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основн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ражальн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засоби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різних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дів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тва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62240A" w:rsidRPr="0062240A" w:rsidRDefault="0062240A" w:rsidP="003B70DC">
            <w:pPr>
              <w:pStyle w:val="TableParagraph"/>
              <w:ind w:right="72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розрізня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ди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тва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інтерпрет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ражальн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засоби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аналіз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творів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тва</w:t>
            </w:r>
            <w:proofErr w:type="spellEnd"/>
          </w:p>
        </w:tc>
      </w:tr>
      <w:tr w:rsidR="0062240A" w:rsidRPr="00F935BF" w:rsidTr="001327B8">
        <w:trPr>
          <w:trHeight w:val="2816"/>
        </w:trPr>
        <w:tc>
          <w:tcPr>
            <w:tcW w:w="1576" w:type="dxa"/>
            <w:vMerge/>
            <w:tcBorders>
              <w:top w:val="nil"/>
            </w:tcBorders>
          </w:tcPr>
          <w:p w:rsidR="0062240A" w:rsidRPr="00F935BF" w:rsidRDefault="0062240A" w:rsidP="003B70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240A" w:rsidRPr="0062240A" w:rsidRDefault="0062240A" w:rsidP="003B70D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бер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участь в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обговоренн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творів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тва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не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оясню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свою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озицію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>,</w:t>
            </w:r>
          </w:p>
          <w:p w:rsidR="0062240A" w:rsidRPr="00F935BF" w:rsidRDefault="0062240A" w:rsidP="003B70DC">
            <w:pPr>
              <w:pStyle w:val="TableParagraph"/>
              <w:ind w:firstLin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стосовує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мінолог</w:t>
            </w:r>
            <w:r w:rsidRPr="00F935BF">
              <w:rPr>
                <w:sz w:val="24"/>
                <w:szCs w:val="24"/>
              </w:rPr>
              <w:t>ю</w:t>
            </w:r>
            <w:proofErr w:type="spellEnd"/>
          </w:p>
        </w:tc>
        <w:tc>
          <w:tcPr>
            <w:tcW w:w="1968" w:type="dxa"/>
          </w:tcPr>
          <w:p w:rsidR="0062240A" w:rsidRPr="0062240A" w:rsidRDefault="0062240A" w:rsidP="003B70DC">
            <w:pPr>
              <w:pStyle w:val="TableParagraph"/>
              <w:ind w:right="82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бер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активну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участь в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обговоренн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творів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тва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але не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оясню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свою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озицію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не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застосов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термінологію</w:t>
            </w:r>
            <w:proofErr w:type="spellEnd"/>
          </w:p>
        </w:tc>
        <w:tc>
          <w:tcPr>
            <w:tcW w:w="1968" w:type="dxa"/>
          </w:tcPr>
          <w:p w:rsidR="0062240A" w:rsidRPr="0062240A" w:rsidRDefault="0062240A" w:rsidP="003B70D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бер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активну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участь в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обговоренн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творів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тва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оясню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свою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озицію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частково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застосов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ьку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термінологію</w:t>
            </w:r>
            <w:proofErr w:type="spellEnd"/>
          </w:p>
        </w:tc>
        <w:tc>
          <w:tcPr>
            <w:tcW w:w="2129" w:type="dxa"/>
          </w:tcPr>
          <w:p w:rsidR="0062240A" w:rsidRPr="0062240A" w:rsidRDefault="0062240A" w:rsidP="003B70DC">
            <w:pPr>
              <w:pStyle w:val="TableParagraph"/>
              <w:ind w:right="72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бер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активну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участь в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обговоренн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творів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тва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оясню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свою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озицію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застосов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ьку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термінологію</w:t>
            </w:r>
            <w:proofErr w:type="spellEnd"/>
          </w:p>
        </w:tc>
      </w:tr>
      <w:tr w:rsidR="0062240A" w:rsidRPr="00A91E10" w:rsidTr="0062240A">
        <w:trPr>
          <w:trHeight w:val="2247"/>
        </w:trPr>
        <w:tc>
          <w:tcPr>
            <w:tcW w:w="1576" w:type="dxa"/>
            <w:vMerge w:val="restart"/>
          </w:tcPr>
          <w:p w:rsidR="0062240A" w:rsidRPr="00F935BF" w:rsidRDefault="0062240A" w:rsidP="003B70D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935BF">
              <w:rPr>
                <w:sz w:val="24"/>
                <w:szCs w:val="24"/>
              </w:rPr>
              <w:lastRenderedPageBreak/>
              <w:t>Здійснює</w:t>
            </w:r>
            <w:proofErr w:type="spellEnd"/>
            <w:r w:rsidRPr="00F935BF">
              <w:rPr>
                <w:sz w:val="24"/>
                <w:szCs w:val="24"/>
              </w:rPr>
              <w:t xml:space="preserve"> </w:t>
            </w:r>
            <w:proofErr w:type="spellStart"/>
            <w:r w:rsidRPr="00F935BF">
              <w:rPr>
                <w:sz w:val="24"/>
                <w:szCs w:val="24"/>
              </w:rPr>
              <w:t>практичну</w:t>
            </w:r>
            <w:proofErr w:type="spellEnd"/>
            <w:r w:rsidRPr="00F935BF">
              <w:rPr>
                <w:sz w:val="24"/>
                <w:szCs w:val="24"/>
              </w:rPr>
              <w:t xml:space="preserve"> </w:t>
            </w:r>
            <w:proofErr w:type="spellStart"/>
            <w:r w:rsidRPr="00F935BF">
              <w:rPr>
                <w:sz w:val="24"/>
                <w:szCs w:val="24"/>
              </w:rPr>
              <w:t>мистецьку</w:t>
            </w:r>
            <w:proofErr w:type="spellEnd"/>
            <w:r w:rsidRPr="00F935BF">
              <w:rPr>
                <w:sz w:val="24"/>
                <w:szCs w:val="24"/>
              </w:rPr>
              <w:t xml:space="preserve"> </w:t>
            </w:r>
            <w:proofErr w:type="spellStart"/>
            <w:r w:rsidRPr="00F935BF">
              <w:rPr>
                <w:sz w:val="24"/>
                <w:szCs w:val="24"/>
              </w:rPr>
              <w:t>діяльність</w:t>
            </w:r>
            <w:proofErr w:type="spellEnd"/>
          </w:p>
        </w:tc>
        <w:tc>
          <w:tcPr>
            <w:tcW w:w="1843" w:type="dxa"/>
          </w:tcPr>
          <w:p w:rsidR="0062240A" w:rsidRPr="0062240A" w:rsidRDefault="0062240A" w:rsidP="003B70DC">
            <w:pPr>
              <w:pStyle w:val="TableParagraph"/>
              <w:ind w:right="64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демонстр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рактичн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міння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ькій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діяльності</w:t>
            </w:r>
            <w:proofErr w:type="spellEnd"/>
          </w:p>
          <w:p w:rsidR="0062240A" w:rsidRPr="00F935BF" w:rsidRDefault="0062240A" w:rsidP="003B70DC">
            <w:pPr>
              <w:pStyle w:val="TableParagraph"/>
              <w:ind w:right="64"/>
              <w:rPr>
                <w:sz w:val="24"/>
                <w:szCs w:val="24"/>
              </w:rPr>
            </w:pPr>
            <w:proofErr w:type="gramStart"/>
            <w:r w:rsidRPr="00F935BF">
              <w:rPr>
                <w:sz w:val="24"/>
                <w:szCs w:val="24"/>
              </w:rPr>
              <w:t xml:space="preserve">( </w:t>
            </w:r>
            <w:proofErr w:type="spellStart"/>
            <w:r w:rsidRPr="00F935BF">
              <w:rPr>
                <w:sz w:val="24"/>
                <w:szCs w:val="24"/>
              </w:rPr>
              <w:t>за</w:t>
            </w:r>
            <w:proofErr w:type="spellEnd"/>
            <w:proofErr w:type="gramEnd"/>
            <w:r w:rsidRPr="00F935BF">
              <w:rPr>
                <w:sz w:val="24"/>
                <w:szCs w:val="24"/>
              </w:rPr>
              <w:t xml:space="preserve"> </w:t>
            </w:r>
            <w:proofErr w:type="spellStart"/>
            <w:r w:rsidRPr="00F935BF">
              <w:rPr>
                <w:sz w:val="24"/>
                <w:szCs w:val="24"/>
              </w:rPr>
              <w:t>допомогою</w:t>
            </w:r>
            <w:proofErr w:type="spellEnd"/>
            <w:r w:rsidRPr="00F935BF">
              <w:rPr>
                <w:sz w:val="24"/>
                <w:szCs w:val="24"/>
              </w:rPr>
              <w:t xml:space="preserve"> </w:t>
            </w:r>
            <w:proofErr w:type="spellStart"/>
            <w:r w:rsidRPr="00F935BF">
              <w:rPr>
                <w:sz w:val="24"/>
                <w:szCs w:val="24"/>
              </w:rPr>
              <w:t>вчителя</w:t>
            </w:r>
            <w:proofErr w:type="spellEnd"/>
            <w:r w:rsidRPr="00F935BF">
              <w:rPr>
                <w:sz w:val="24"/>
                <w:szCs w:val="24"/>
              </w:rPr>
              <w:t>)</w:t>
            </w:r>
          </w:p>
        </w:tc>
        <w:tc>
          <w:tcPr>
            <w:tcW w:w="1968" w:type="dxa"/>
          </w:tcPr>
          <w:p w:rsidR="0062240A" w:rsidRPr="0062240A" w:rsidRDefault="0062240A" w:rsidP="003B70DC">
            <w:pPr>
              <w:pStyle w:val="TableParagraph"/>
              <w:ind w:right="-5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демонстр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рактичн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уміння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ькій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діяльност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ереважно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допомогою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чителя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68" w:type="dxa"/>
          </w:tcPr>
          <w:p w:rsidR="0062240A" w:rsidRPr="0062240A" w:rsidRDefault="0062240A" w:rsidP="003B70D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демонстр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міння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самостійній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ькій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діяльності</w:t>
            </w:r>
            <w:proofErr w:type="spellEnd"/>
          </w:p>
        </w:tc>
        <w:tc>
          <w:tcPr>
            <w:tcW w:w="2129" w:type="dxa"/>
          </w:tcPr>
          <w:p w:rsidR="0062240A" w:rsidRPr="0062240A" w:rsidRDefault="0062240A" w:rsidP="003B70DC">
            <w:pPr>
              <w:pStyle w:val="TableParagraph"/>
              <w:ind w:right="11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демонстр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міння</w:t>
            </w:r>
            <w:proofErr w:type="spellEnd"/>
            <w:r>
              <w:rPr>
                <w:sz w:val="24"/>
                <w:szCs w:val="24"/>
              </w:rPr>
              <w:t> </w:t>
            </w:r>
            <w:r w:rsidRPr="0062240A">
              <w:rPr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самостійній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ькій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діяльност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явля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ініціативність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оригінальність</w:t>
            </w:r>
            <w:proofErr w:type="spellEnd"/>
          </w:p>
        </w:tc>
      </w:tr>
      <w:tr w:rsidR="0062240A" w:rsidRPr="00F935BF" w:rsidTr="0062240A">
        <w:trPr>
          <w:trHeight w:val="1966"/>
        </w:trPr>
        <w:tc>
          <w:tcPr>
            <w:tcW w:w="1576" w:type="dxa"/>
            <w:vMerge/>
            <w:tcBorders>
              <w:top w:val="nil"/>
            </w:tcBorders>
          </w:tcPr>
          <w:p w:rsidR="0062240A" w:rsidRPr="00F935BF" w:rsidRDefault="0062240A" w:rsidP="003B70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2240A" w:rsidRPr="0062240A" w:rsidRDefault="0062240A" w:rsidP="003B70DC">
            <w:pPr>
              <w:pStyle w:val="TableParagraph"/>
              <w:ind w:right="64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використов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цифров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середовищ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лиш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окремих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ситуаціях</w:t>
            </w:r>
            <w:proofErr w:type="spellEnd"/>
          </w:p>
        </w:tc>
        <w:tc>
          <w:tcPr>
            <w:tcW w:w="1968" w:type="dxa"/>
          </w:tcPr>
          <w:p w:rsidR="0062240A" w:rsidRPr="0062240A" w:rsidRDefault="0062240A" w:rsidP="003B70DC">
            <w:pPr>
              <w:pStyle w:val="TableParagraph"/>
              <w:ind w:right="132"/>
              <w:rPr>
                <w:sz w:val="24"/>
                <w:szCs w:val="24"/>
                <w:lang w:val="ru-RU"/>
              </w:rPr>
            </w:pPr>
            <w:r w:rsidRPr="0062240A">
              <w:rPr>
                <w:sz w:val="24"/>
                <w:szCs w:val="24"/>
                <w:lang w:val="ru-RU"/>
              </w:rPr>
              <w:t xml:space="preserve">ситуативно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користов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цифров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середовищ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отреб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чителя</w:t>
            </w:r>
            <w:proofErr w:type="spellEnd"/>
          </w:p>
        </w:tc>
        <w:tc>
          <w:tcPr>
            <w:tcW w:w="1968" w:type="dxa"/>
          </w:tcPr>
          <w:p w:rsidR="0062240A" w:rsidRPr="0062240A" w:rsidRDefault="0062240A" w:rsidP="003B70DC">
            <w:pPr>
              <w:pStyle w:val="TableParagraph"/>
              <w:ind w:right="308"/>
              <w:rPr>
                <w:sz w:val="24"/>
                <w:szCs w:val="24"/>
                <w:lang w:val="ru-RU"/>
              </w:rPr>
            </w:pPr>
            <w:r w:rsidRPr="0062240A">
              <w:rPr>
                <w:sz w:val="24"/>
                <w:szCs w:val="24"/>
                <w:lang w:val="ru-RU"/>
              </w:rPr>
              <w:t xml:space="preserve">регулярно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користов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цифров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середовищ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але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отреб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чителя</w:t>
            </w:r>
            <w:proofErr w:type="spellEnd"/>
          </w:p>
        </w:tc>
        <w:tc>
          <w:tcPr>
            <w:tcW w:w="2129" w:type="dxa"/>
          </w:tcPr>
          <w:p w:rsidR="0062240A" w:rsidRPr="00F935BF" w:rsidRDefault="0062240A" w:rsidP="003B70DC">
            <w:pPr>
              <w:pStyle w:val="TableParagraph"/>
              <w:ind w:right="581"/>
              <w:rPr>
                <w:sz w:val="24"/>
                <w:szCs w:val="24"/>
              </w:rPr>
            </w:pPr>
            <w:proofErr w:type="spellStart"/>
            <w:r w:rsidRPr="00F935BF">
              <w:rPr>
                <w:sz w:val="24"/>
                <w:szCs w:val="24"/>
              </w:rPr>
              <w:t>самостійно</w:t>
            </w:r>
            <w:proofErr w:type="spellEnd"/>
            <w:r w:rsidRPr="00F935BF">
              <w:rPr>
                <w:sz w:val="24"/>
                <w:szCs w:val="24"/>
              </w:rPr>
              <w:t xml:space="preserve"> </w:t>
            </w:r>
            <w:proofErr w:type="spellStart"/>
            <w:r w:rsidRPr="00F935BF">
              <w:rPr>
                <w:sz w:val="24"/>
                <w:szCs w:val="24"/>
              </w:rPr>
              <w:t>використовує</w:t>
            </w:r>
            <w:proofErr w:type="spellEnd"/>
            <w:r w:rsidRPr="00F935BF">
              <w:rPr>
                <w:sz w:val="24"/>
                <w:szCs w:val="24"/>
              </w:rPr>
              <w:t xml:space="preserve"> </w:t>
            </w:r>
            <w:proofErr w:type="spellStart"/>
            <w:r w:rsidRPr="00F935BF">
              <w:rPr>
                <w:sz w:val="24"/>
                <w:szCs w:val="24"/>
              </w:rPr>
              <w:t>цифрове</w:t>
            </w:r>
            <w:proofErr w:type="spellEnd"/>
            <w:r w:rsidRPr="00F935BF">
              <w:rPr>
                <w:sz w:val="24"/>
                <w:szCs w:val="24"/>
              </w:rPr>
              <w:t xml:space="preserve"> </w:t>
            </w:r>
            <w:proofErr w:type="spellStart"/>
            <w:r w:rsidRPr="00F935BF">
              <w:rPr>
                <w:sz w:val="24"/>
                <w:szCs w:val="24"/>
              </w:rPr>
              <w:t>середовище</w:t>
            </w:r>
            <w:proofErr w:type="spellEnd"/>
          </w:p>
        </w:tc>
      </w:tr>
      <w:tr w:rsidR="0062240A" w:rsidRPr="00F935BF" w:rsidTr="0062240A">
        <w:trPr>
          <w:trHeight w:val="1683"/>
        </w:trPr>
        <w:tc>
          <w:tcPr>
            <w:tcW w:w="1576" w:type="dxa"/>
            <w:vMerge/>
            <w:tcBorders>
              <w:top w:val="nil"/>
            </w:tcBorders>
          </w:tcPr>
          <w:p w:rsidR="0062240A" w:rsidRPr="00F935BF" w:rsidRDefault="0062240A" w:rsidP="003B7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240A" w:rsidRPr="0062240A" w:rsidRDefault="0062240A" w:rsidP="003B70DC">
            <w:pPr>
              <w:pStyle w:val="TableParagraph"/>
              <w:ind w:right="64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бер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участь у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колективній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ькій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діяльност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лиш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окремих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ситуаціях</w:t>
            </w:r>
            <w:proofErr w:type="spellEnd"/>
          </w:p>
        </w:tc>
        <w:tc>
          <w:tcPr>
            <w:tcW w:w="1968" w:type="dxa"/>
          </w:tcPr>
          <w:p w:rsidR="0062240A" w:rsidRPr="0062240A" w:rsidRDefault="0062240A" w:rsidP="003B70D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бер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участь у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колективній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ькій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діяльноті</w:t>
            </w:r>
            <w:proofErr w:type="spellEnd"/>
          </w:p>
        </w:tc>
        <w:tc>
          <w:tcPr>
            <w:tcW w:w="1968" w:type="dxa"/>
          </w:tcPr>
          <w:p w:rsidR="0062240A" w:rsidRPr="0062240A" w:rsidRDefault="0062240A" w:rsidP="003B70D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бер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активну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участь у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колективній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ькій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діяльності</w:t>
            </w:r>
            <w:proofErr w:type="spellEnd"/>
          </w:p>
        </w:tc>
        <w:tc>
          <w:tcPr>
            <w:tcW w:w="2129" w:type="dxa"/>
          </w:tcPr>
          <w:p w:rsidR="0062240A" w:rsidRPr="0062240A" w:rsidRDefault="0062240A" w:rsidP="003B70DC">
            <w:pPr>
              <w:pStyle w:val="TableParagraph"/>
              <w:ind w:right="-26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бер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активну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участь у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колективній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истецькій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діяльності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виявля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ініціативу</w:t>
            </w:r>
            <w:proofErr w:type="spellEnd"/>
          </w:p>
        </w:tc>
      </w:tr>
      <w:tr w:rsidR="0062240A" w:rsidRPr="00F935BF" w:rsidTr="0062240A">
        <w:trPr>
          <w:trHeight w:val="1679"/>
        </w:trPr>
        <w:tc>
          <w:tcPr>
            <w:tcW w:w="1576" w:type="dxa"/>
          </w:tcPr>
          <w:p w:rsidR="0062240A" w:rsidRPr="0062240A" w:rsidRDefault="0062240A" w:rsidP="003B70D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Виявля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естетичн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ставлення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емоційн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оцінн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критичне</w:t>
            </w:r>
            <w:proofErr w:type="spellEnd"/>
          </w:p>
        </w:tc>
        <w:tc>
          <w:tcPr>
            <w:tcW w:w="1843" w:type="dxa"/>
          </w:tcPr>
          <w:p w:rsidR="0062240A" w:rsidRPr="0062240A" w:rsidRDefault="0062240A" w:rsidP="003B70DC">
            <w:pPr>
              <w:pStyle w:val="TableParagraph"/>
              <w:ind w:right="8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виявля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емоційн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ставлення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лиш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окремих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ситуаціях</w:t>
            </w:r>
            <w:proofErr w:type="spellEnd"/>
          </w:p>
        </w:tc>
        <w:tc>
          <w:tcPr>
            <w:tcW w:w="1968" w:type="dxa"/>
          </w:tcPr>
          <w:p w:rsidR="0062240A" w:rsidRPr="0062240A" w:rsidRDefault="0062240A" w:rsidP="003B70D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виявля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емоційн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ставлення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>, але</w:t>
            </w:r>
          </w:p>
          <w:p w:rsidR="0062240A" w:rsidRPr="0062240A" w:rsidRDefault="0062240A" w:rsidP="003B70D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2240A">
              <w:rPr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мож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схарактеризува-ти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емоції</w:t>
            </w:r>
            <w:proofErr w:type="spellEnd"/>
          </w:p>
        </w:tc>
        <w:tc>
          <w:tcPr>
            <w:tcW w:w="1968" w:type="dxa"/>
          </w:tcPr>
          <w:p w:rsidR="0062240A" w:rsidRPr="0062240A" w:rsidRDefault="0062240A" w:rsidP="003B70D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виявля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емоційн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ставлення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оясню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емоції</w:t>
            </w:r>
            <w:proofErr w:type="spellEnd"/>
          </w:p>
        </w:tc>
        <w:tc>
          <w:tcPr>
            <w:tcW w:w="2129" w:type="dxa"/>
          </w:tcPr>
          <w:p w:rsidR="0062240A" w:rsidRPr="0062240A" w:rsidRDefault="0062240A" w:rsidP="003B70DC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62240A">
              <w:rPr>
                <w:sz w:val="24"/>
                <w:szCs w:val="24"/>
                <w:lang w:val="ru-RU"/>
              </w:rPr>
              <w:t>виявля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емоційне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ставлення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поясню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аргументує</w:t>
            </w:r>
            <w:proofErr w:type="spellEnd"/>
            <w:r w:rsidRPr="006224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240A">
              <w:rPr>
                <w:sz w:val="24"/>
                <w:szCs w:val="24"/>
                <w:lang w:val="ru-RU"/>
              </w:rPr>
              <w:t>його</w:t>
            </w:r>
            <w:proofErr w:type="spellEnd"/>
          </w:p>
        </w:tc>
      </w:tr>
    </w:tbl>
    <w:p w:rsidR="005657BD" w:rsidRPr="001C53E7" w:rsidRDefault="005657BD" w:rsidP="001327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7923" w:rsidRPr="0064683A" w:rsidRDefault="00C97923" w:rsidP="00C97923">
      <w:pPr>
        <w:pStyle w:val="a6"/>
        <w:numPr>
          <w:ilvl w:val="0"/>
          <w:numId w:val="18"/>
        </w:numPr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83A">
        <w:rPr>
          <w:rFonts w:ascii="Times New Roman" w:hAnsi="Times New Roman" w:cs="Times New Roman"/>
          <w:sz w:val="24"/>
          <w:szCs w:val="24"/>
        </w:rPr>
        <w:t>Лі</w:t>
      </w:r>
      <w:r>
        <w:rPr>
          <w:rFonts w:ascii="Times New Roman" w:hAnsi="Times New Roman" w:cs="Times New Roman"/>
          <w:sz w:val="24"/>
          <w:szCs w:val="24"/>
        </w:rPr>
        <w:t>тература та інформаційні ресурси</w:t>
      </w:r>
    </w:p>
    <w:p w:rsidR="00C97923" w:rsidRPr="0064683A" w:rsidRDefault="00C97923" w:rsidP="00C97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83A">
        <w:rPr>
          <w:rFonts w:ascii="Times New Roman" w:hAnsi="Times New Roman" w:cs="Times New Roman"/>
          <w:sz w:val="24"/>
          <w:szCs w:val="24"/>
        </w:rPr>
        <w:t>Нормативні документи:</w:t>
      </w:r>
    </w:p>
    <w:p w:rsidR="00C97923" w:rsidRPr="0064683A" w:rsidRDefault="00C97923" w:rsidP="00C97923">
      <w:pPr>
        <w:pStyle w:val="a6"/>
        <w:numPr>
          <w:ilvl w:val="0"/>
          <w:numId w:val="17"/>
        </w:numPr>
        <w:tabs>
          <w:tab w:val="left" w:pos="51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3612238"/>
      <w:r>
        <w:rPr>
          <w:rFonts w:ascii="Times New Roman" w:eastAsia="Times New Roman" w:hAnsi="Times New Roman" w:cs="Times New Roman"/>
          <w:sz w:val="24"/>
          <w:szCs w:val="24"/>
        </w:rPr>
        <w:t>Про повну загальну середню</w:t>
      </w:r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 осві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акон України від 16.01.2020 </w:t>
      </w:r>
      <w:r w:rsidR="0062240A">
        <w:rPr>
          <w:rFonts w:ascii="Times New Roman" w:eastAsia="Times New Roman" w:hAnsi="Times New Roman" w:cs="Times New Roman"/>
          <w:sz w:val="24"/>
          <w:szCs w:val="24"/>
        </w:rPr>
        <w:t>№ 463-ІХ</w:t>
      </w:r>
      <w:r w:rsidRPr="0064683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97923" w:rsidRPr="0064683A" w:rsidRDefault="00C97923" w:rsidP="00C97923">
      <w:pPr>
        <w:pStyle w:val="a6"/>
        <w:numPr>
          <w:ilvl w:val="0"/>
          <w:numId w:val="17"/>
        </w:numPr>
        <w:tabs>
          <w:tab w:val="left" w:pos="51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83A">
        <w:rPr>
          <w:rFonts w:ascii="Times New Roman" w:eastAsia="Times New Roman" w:hAnsi="Times New Roman" w:cs="Times New Roman"/>
          <w:sz w:val="24"/>
          <w:szCs w:val="24"/>
        </w:rPr>
        <w:t>Про затвердження Державного стандарту базової середньої осві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станова КМУ від 30.09.2020 </w:t>
      </w:r>
      <w:r w:rsidRPr="0064683A">
        <w:rPr>
          <w:rFonts w:ascii="Times New Roman" w:eastAsia="Times New Roman" w:hAnsi="Times New Roman" w:cs="Times New Roman"/>
          <w:sz w:val="24"/>
          <w:szCs w:val="24"/>
        </w:rPr>
        <w:t xml:space="preserve">№ 898). </w:t>
      </w:r>
    </w:p>
    <w:p w:rsidR="00C97923" w:rsidRPr="0064683A" w:rsidRDefault="00C97923" w:rsidP="00C97923">
      <w:pPr>
        <w:pStyle w:val="a6"/>
        <w:numPr>
          <w:ilvl w:val="0"/>
          <w:numId w:val="17"/>
        </w:numPr>
        <w:tabs>
          <w:tab w:val="left" w:pos="51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83A">
        <w:rPr>
          <w:rFonts w:ascii="Times New Roman" w:hAnsi="Times New Roman" w:cs="Times New Roman"/>
          <w:sz w:val="24"/>
          <w:szCs w:val="24"/>
        </w:rPr>
        <w:t xml:space="preserve">Про затвердження типової освітньої програми для 5-9 класів закладів загальної середньої освіти (наказ МОН України від 19.02.2021 № 235). </w:t>
      </w:r>
    </w:p>
    <w:p w:rsidR="00C97923" w:rsidRPr="0064683A" w:rsidRDefault="00C97923" w:rsidP="00C97923">
      <w:pPr>
        <w:pStyle w:val="a6"/>
        <w:numPr>
          <w:ilvl w:val="0"/>
          <w:numId w:val="17"/>
        </w:numPr>
        <w:tabs>
          <w:tab w:val="left" w:pos="51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83A">
        <w:rPr>
          <w:rFonts w:ascii="Times New Roman" w:eastAsia="Times New Roman" w:hAnsi="Times New Roman" w:cs="Times New Roman"/>
          <w:sz w:val="24"/>
          <w:szCs w:val="24"/>
        </w:rPr>
        <w:t>Про затвердження методичних рекомендацій щодо оцінювання навчальних досягнень учнів 5-6 класів, які здобувають освіту відповідно до нового Державного стандарту базової середньої освіти (</w:t>
      </w:r>
      <w:r w:rsidRPr="0064683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каз МОН України від 01.04.2022</w:t>
      </w:r>
      <w:r w:rsidRPr="0064683A">
        <w:rPr>
          <w:rFonts w:ascii="Times New Roman" w:hAnsi="Times New Roman" w:cs="Times New Roman"/>
          <w:sz w:val="24"/>
          <w:szCs w:val="24"/>
        </w:rPr>
        <w:t xml:space="preserve"> № 289). </w:t>
      </w:r>
    </w:p>
    <w:p w:rsidR="00D94CA5" w:rsidRDefault="00D94CA5" w:rsidP="00CC3B78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8B9">
        <w:rPr>
          <w:rFonts w:ascii="Times New Roman" w:hAnsi="Times New Roman" w:cs="Times New Roman"/>
          <w:sz w:val="24"/>
          <w:szCs w:val="24"/>
        </w:rPr>
        <w:t>Методичні рекомендації щодо навчання змісту освітніх галузей в 5-6 класах НУШ у 2023-2024 н. р. (лист СОІППО від  17.08.2023 № 375/11-07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5A68B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C97923" w:rsidRPr="00551AE6" w:rsidRDefault="00D94CA5" w:rsidP="00C97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923" w:rsidRPr="00551AE6">
        <w:rPr>
          <w:rFonts w:ascii="Times New Roman" w:hAnsi="Times New Roman" w:cs="Times New Roman"/>
          <w:sz w:val="24"/>
          <w:szCs w:val="24"/>
        </w:rPr>
        <w:t>Методичні матеріали:</w:t>
      </w:r>
    </w:p>
    <w:p w:rsidR="00C97923" w:rsidRPr="00551AE6" w:rsidRDefault="00C97923" w:rsidP="00C97923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AE6">
        <w:rPr>
          <w:rFonts w:ascii="Times New Roman" w:hAnsi="Times New Roman" w:cs="Times New Roman"/>
          <w:sz w:val="24"/>
          <w:szCs w:val="24"/>
        </w:rPr>
        <w:t>Відповідаємо на запитання: усе про модельні навчальні програми для розробників і шкіл/Нова українська школа (</w:t>
      </w:r>
      <w:r w:rsidRPr="00551AE6">
        <w:rPr>
          <w:rFonts w:ascii="Times New Roman" w:hAnsi="Times New Roman" w:cs="Times New Roman"/>
          <w:sz w:val="24"/>
          <w:szCs w:val="24"/>
          <w:lang w:val="en-US"/>
        </w:rPr>
        <w:t>nus</w:t>
      </w:r>
      <w:r w:rsidRPr="00551AE6">
        <w:rPr>
          <w:rFonts w:ascii="Times New Roman" w:hAnsi="Times New Roman" w:cs="Times New Roman"/>
          <w:sz w:val="24"/>
          <w:szCs w:val="24"/>
        </w:rPr>
        <w:t>.</w:t>
      </w:r>
      <w:r w:rsidRPr="00551AE6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551AE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51AE6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551AE6">
        <w:rPr>
          <w:rFonts w:ascii="Times New Roman" w:hAnsi="Times New Roman" w:cs="Times New Roman"/>
          <w:sz w:val="24"/>
          <w:szCs w:val="24"/>
        </w:rPr>
        <w:t>)</w:t>
      </w:r>
    </w:p>
    <w:p w:rsidR="00C97923" w:rsidRPr="00EA70EE" w:rsidRDefault="00C97923" w:rsidP="00C97923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0EE">
        <w:rPr>
          <w:rFonts w:ascii="Times New Roman" w:hAnsi="Times New Roman" w:cs="Times New Roman"/>
          <w:sz w:val="24"/>
          <w:szCs w:val="24"/>
        </w:rPr>
        <w:t>Готуємося до навчального року: принципи та методи організації онлайн-навчання/Нова українська школа (</w:t>
      </w:r>
      <w:r w:rsidRPr="00EA70EE">
        <w:rPr>
          <w:rFonts w:ascii="Times New Roman" w:hAnsi="Times New Roman" w:cs="Times New Roman"/>
          <w:sz w:val="24"/>
          <w:szCs w:val="24"/>
          <w:lang w:val="en-US"/>
        </w:rPr>
        <w:t>nus</w:t>
      </w:r>
      <w:r w:rsidRPr="00EA70EE">
        <w:rPr>
          <w:rFonts w:ascii="Times New Roman" w:hAnsi="Times New Roman" w:cs="Times New Roman"/>
          <w:sz w:val="24"/>
          <w:szCs w:val="24"/>
        </w:rPr>
        <w:t>.</w:t>
      </w:r>
      <w:r w:rsidRPr="00EA70E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EA70E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70EE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EA70EE">
        <w:rPr>
          <w:rFonts w:ascii="Times New Roman" w:hAnsi="Times New Roman" w:cs="Times New Roman"/>
          <w:sz w:val="24"/>
          <w:szCs w:val="24"/>
        </w:rPr>
        <w:t>)</w:t>
      </w:r>
    </w:p>
    <w:p w:rsidR="00250184" w:rsidRPr="00B760E8" w:rsidRDefault="00C97923" w:rsidP="00B760E8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0EE">
        <w:rPr>
          <w:rFonts w:ascii="Times New Roman" w:hAnsi="Times New Roman" w:cs="Times New Roman"/>
          <w:sz w:val="24"/>
          <w:szCs w:val="24"/>
        </w:rPr>
        <w:t>8 цікавих технік, як оцінювати учнів, і що треба врахувати/Нова українська школа (nus.org.ua)</w:t>
      </w:r>
    </w:p>
    <w:sectPr w:rsidR="00250184" w:rsidRPr="00B760E8" w:rsidSect="00B760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0809" w:rsidRDefault="00D10809" w:rsidP="006B1AF2">
      <w:pPr>
        <w:spacing w:after="0" w:line="240" w:lineRule="auto"/>
      </w:pPr>
      <w:r>
        <w:separator/>
      </w:r>
    </w:p>
  </w:endnote>
  <w:endnote w:type="continuationSeparator" w:id="0">
    <w:p w:rsidR="00D10809" w:rsidRDefault="00D10809" w:rsidP="006B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0809" w:rsidRDefault="00D10809" w:rsidP="006B1AF2">
      <w:pPr>
        <w:spacing w:after="0" w:line="240" w:lineRule="auto"/>
      </w:pPr>
      <w:r>
        <w:separator/>
      </w:r>
    </w:p>
  </w:footnote>
  <w:footnote w:type="continuationSeparator" w:id="0">
    <w:p w:rsidR="00D10809" w:rsidRDefault="00D10809" w:rsidP="006B1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93A478"/>
    <w:multiLevelType w:val="singleLevel"/>
    <w:tmpl w:val="1C2C4E20"/>
    <w:lvl w:ilvl="0">
      <w:start w:val="3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1CE114D4"/>
    <w:multiLevelType w:val="hybridMultilevel"/>
    <w:tmpl w:val="983238B0"/>
    <w:lvl w:ilvl="0" w:tplc="2E361A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377F5"/>
    <w:multiLevelType w:val="multilevel"/>
    <w:tmpl w:val="74289A56"/>
    <w:lvl w:ilvl="0">
      <w:start w:val="1"/>
      <w:numFmt w:val="bullet"/>
      <w:lvlText w:val="●"/>
      <w:lvlJc w:val="left"/>
      <w:pPr>
        <w:ind w:left="800" w:firstLine="12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2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127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8186D13"/>
    <w:multiLevelType w:val="hybridMultilevel"/>
    <w:tmpl w:val="D414AD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A1B4A"/>
    <w:multiLevelType w:val="multilevel"/>
    <w:tmpl w:val="47BA1CEE"/>
    <w:lvl w:ilvl="0">
      <w:start w:val="1"/>
      <w:numFmt w:val="bullet"/>
      <w:lvlText w:val="●"/>
      <w:lvlJc w:val="left"/>
      <w:pPr>
        <w:ind w:left="1287" w:firstLine="221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2382" w:firstLine="402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5093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653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797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941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1085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1229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13734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2DE32BC6"/>
    <w:multiLevelType w:val="multilevel"/>
    <w:tmpl w:val="0A9687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1071BBE"/>
    <w:multiLevelType w:val="hybridMultilevel"/>
    <w:tmpl w:val="F28EE93C"/>
    <w:lvl w:ilvl="0" w:tplc="2D10291C">
      <w:start w:val="5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D1955"/>
    <w:multiLevelType w:val="hybridMultilevel"/>
    <w:tmpl w:val="8572F514"/>
    <w:lvl w:ilvl="0" w:tplc="5EE2604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D4E38"/>
    <w:multiLevelType w:val="multilevel"/>
    <w:tmpl w:val="2348EE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81F1631"/>
    <w:multiLevelType w:val="hybridMultilevel"/>
    <w:tmpl w:val="5E8C824A"/>
    <w:lvl w:ilvl="0" w:tplc="2E361ADE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560702CD"/>
    <w:multiLevelType w:val="multilevel"/>
    <w:tmpl w:val="659ED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17E58C3"/>
    <w:multiLevelType w:val="hybridMultilevel"/>
    <w:tmpl w:val="02A6F2FE"/>
    <w:lvl w:ilvl="0" w:tplc="042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6A1043F6"/>
    <w:multiLevelType w:val="hybridMultilevel"/>
    <w:tmpl w:val="2AAA3258"/>
    <w:lvl w:ilvl="0" w:tplc="8B08438E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6DCC7015"/>
    <w:multiLevelType w:val="hybridMultilevel"/>
    <w:tmpl w:val="0DB2DAB4"/>
    <w:lvl w:ilvl="0" w:tplc="30B88AC4">
      <w:start w:val="3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5442A"/>
    <w:multiLevelType w:val="hybridMultilevel"/>
    <w:tmpl w:val="EB9A01A0"/>
    <w:lvl w:ilvl="0" w:tplc="195ADBA6">
      <w:start w:val="19"/>
      <w:numFmt w:val="decimal"/>
      <w:lvlText w:val="%1"/>
      <w:lvlJc w:val="left"/>
      <w:pPr>
        <w:ind w:left="733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53" w:hanging="360"/>
      </w:pPr>
    </w:lvl>
    <w:lvl w:ilvl="2" w:tplc="0422001B" w:tentative="1">
      <w:start w:val="1"/>
      <w:numFmt w:val="lowerRoman"/>
      <w:lvlText w:val="%3."/>
      <w:lvlJc w:val="right"/>
      <w:pPr>
        <w:ind w:left="2173" w:hanging="180"/>
      </w:pPr>
    </w:lvl>
    <w:lvl w:ilvl="3" w:tplc="0422000F" w:tentative="1">
      <w:start w:val="1"/>
      <w:numFmt w:val="decimal"/>
      <w:lvlText w:val="%4."/>
      <w:lvlJc w:val="left"/>
      <w:pPr>
        <w:ind w:left="2893" w:hanging="360"/>
      </w:pPr>
    </w:lvl>
    <w:lvl w:ilvl="4" w:tplc="04220019" w:tentative="1">
      <w:start w:val="1"/>
      <w:numFmt w:val="lowerLetter"/>
      <w:lvlText w:val="%5."/>
      <w:lvlJc w:val="left"/>
      <w:pPr>
        <w:ind w:left="3613" w:hanging="360"/>
      </w:pPr>
    </w:lvl>
    <w:lvl w:ilvl="5" w:tplc="0422001B" w:tentative="1">
      <w:start w:val="1"/>
      <w:numFmt w:val="lowerRoman"/>
      <w:lvlText w:val="%6."/>
      <w:lvlJc w:val="right"/>
      <w:pPr>
        <w:ind w:left="4333" w:hanging="180"/>
      </w:pPr>
    </w:lvl>
    <w:lvl w:ilvl="6" w:tplc="0422000F" w:tentative="1">
      <w:start w:val="1"/>
      <w:numFmt w:val="decimal"/>
      <w:lvlText w:val="%7."/>
      <w:lvlJc w:val="left"/>
      <w:pPr>
        <w:ind w:left="5053" w:hanging="360"/>
      </w:pPr>
    </w:lvl>
    <w:lvl w:ilvl="7" w:tplc="04220019" w:tentative="1">
      <w:start w:val="1"/>
      <w:numFmt w:val="lowerLetter"/>
      <w:lvlText w:val="%8."/>
      <w:lvlJc w:val="left"/>
      <w:pPr>
        <w:ind w:left="5773" w:hanging="360"/>
      </w:pPr>
    </w:lvl>
    <w:lvl w:ilvl="8" w:tplc="0422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5" w15:restartNumberingAfterBreak="0">
    <w:nsid w:val="7822784D"/>
    <w:multiLevelType w:val="hybridMultilevel"/>
    <w:tmpl w:val="E06E9B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E4FE6"/>
    <w:multiLevelType w:val="multilevel"/>
    <w:tmpl w:val="FAAEA2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F1227DE"/>
    <w:multiLevelType w:val="hybridMultilevel"/>
    <w:tmpl w:val="596016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16"/>
  </w:num>
  <w:num w:numId="8">
    <w:abstractNumId w:val="10"/>
  </w:num>
  <w:num w:numId="9">
    <w:abstractNumId w:val="14"/>
  </w:num>
  <w:num w:numId="10">
    <w:abstractNumId w:val="12"/>
  </w:num>
  <w:num w:numId="11">
    <w:abstractNumId w:val="1"/>
  </w:num>
  <w:num w:numId="12">
    <w:abstractNumId w:val="15"/>
  </w:num>
  <w:num w:numId="13">
    <w:abstractNumId w:val="11"/>
  </w:num>
  <w:num w:numId="14">
    <w:abstractNumId w:val="7"/>
  </w:num>
  <w:num w:numId="15">
    <w:abstractNumId w:val="3"/>
  </w:num>
  <w:num w:numId="16">
    <w:abstractNumId w:val="0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5A7"/>
    <w:rsid w:val="00011039"/>
    <w:rsid w:val="00011ADA"/>
    <w:rsid w:val="0004341C"/>
    <w:rsid w:val="000A5F09"/>
    <w:rsid w:val="000C5F3E"/>
    <w:rsid w:val="000D7112"/>
    <w:rsid w:val="000F5766"/>
    <w:rsid w:val="001136C7"/>
    <w:rsid w:val="001327B8"/>
    <w:rsid w:val="00145569"/>
    <w:rsid w:val="00151CFF"/>
    <w:rsid w:val="001539D9"/>
    <w:rsid w:val="00153BA9"/>
    <w:rsid w:val="0017121E"/>
    <w:rsid w:val="001947FC"/>
    <w:rsid w:val="001B0D22"/>
    <w:rsid w:val="001C0D3F"/>
    <w:rsid w:val="001C53E7"/>
    <w:rsid w:val="00220B51"/>
    <w:rsid w:val="0022596F"/>
    <w:rsid w:val="00232498"/>
    <w:rsid w:val="00240189"/>
    <w:rsid w:val="00250184"/>
    <w:rsid w:val="00266831"/>
    <w:rsid w:val="00271301"/>
    <w:rsid w:val="0027438B"/>
    <w:rsid w:val="00275986"/>
    <w:rsid w:val="002811AC"/>
    <w:rsid w:val="00292A3F"/>
    <w:rsid w:val="002C015A"/>
    <w:rsid w:val="002C0D0A"/>
    <w:rsid w:val="002D6E14"/>
    <w:rsid w:val="002E0D6D"/>
    <w:rsid w:val="002E174D"/>
    <w:rsid w:val="002E52D6"/>
    <w:rsid w:val="003022D7"/>
    <w:rsid w:val="003230B9"/>
    <w:rsid w:val="00364652"/>
    <w:rsid w:val="00383F53"/>
    <w:rsid w:val="00390D88"/>
    <w:rsid w:val="00397186"/>
    <w:rsid w:val="003A3AF3"/>
    <w:rsid w:val="003C0FFF"/>
    <w:rsid w:val="003E51C2"/>
    <w:rsid w:val="003F35DD"/>
    <w:rsid w:val="004040F0"/>
    <w:rsid w:val="00435CB0"/>
    <w:rsid w:val="00477C80"/>
    <w:rsid w:val="00482101"/>
    <w:rsid w:val="00482882"/>
    <w:rsid w:val="00483432"/>
    <w:rsid w:val="004B09FD"/>
    <w:rsid w:val="004B34EB"/>
    <w:rsid w:val="004B5961"/>
    <w:rsid w:val="004C3FC2"/>
    <w:rsid w:val="005228E7"/>
    <w:rsid w:val="00525B0F"/>
    <w:rsid w:val="0054023D"/>
    <w:rsid w:val="00556BA7"/>
    <w:rsid w:val="0056307D"/>
    <w:rsid w:val="00565112"/>
    <w:rsid w:val="005657BD"/>
    <w:rsid w:val="00575748"/>
    <w:rsid w:val="005800DA"/>
    <w:rsid w:val="00585108"/>
    <w:rsid w:val="005A3936"/>
    <w:rsid w:val="005E47C9"/>
    <w:rsid w:val="005F022D"/>
    <w:rsid w:val="005F2CA0"/>
    <w:rsid w:val="00620482"/>
    <w:rsid w:val="0062240A"/>
    <w:rsid w:val="00642B35"/>
    <w:rsid w:val="00680D98"/>
    <w:rsid w:val="006B1AF2"/>
    <w:rsid w:val="006B1CF4"/>
    <w:rsid w:val="006C12B8"/>
    <w:rsid w:val="006C5E3D"/>
    <w:rsid w:val="0073730C"/>
    <w:rsid w:val="0074024F"/>
    <w:rsid w:val="00766EC7"/>
    <w:rsid w:val="00773C26"/>
    <w:rsid w:val="007750C3"/>
    <w:rsid w:val="007815E6"/>
    <w:rsid w:val="007F1DFA"/>
    <w:rsid w:val="0082445F"/>
    <w:rsid w:val="00844590"/>
    <w:rsid w:val="008445FF"/>
    <w:rsid w:val="00845C4C"/>
    <w:rsid w:val="00872B4E"/>
    <w:rsid w:val="00875C4B"/>
    <w:rsid w:val="008B040A"/>
    <w:rsid w:val="008B216C"/>
    <w:rsid w:val="008F25A7"/>
    <w:rsid w:val="008F57EA"/>
    <w:rsid w:val="00933359"/>
    <w:rsid w:val="00935DCE"/>
    <w:rsid w:val="00937E92"/>
    <w:rsid w:val="00945772"/>
    <w:rsid w:val="009714C0"/>
    <w:rsid w:val="00A0772C"/>
    <w:rsid w:val="00A134FC"/>
    <w:rsid w:val="00A157D6"/>
    <w:rsid w:val="00A16116"/>
    <w:rsid w:val="00A17A62"/>
    <w:rsid w:val="00A77376"/>
    <w:rsid w:val="00A9085B"/>
    <w:rsid w:val="00AA2231"/>
    <w:rsid w:val="00AA3DBD"/>
    <w:rsid w:val="00AC5127"/>
    <w:rsid w:val="00AF2F0D"/>
    <w:rsid w:val="00B037DF"/>
    <w:rsid w:val="00B0453B"/>
    <w:rsid w:val="00B106C4"/>
    <w:rsid w:val="00B17CA7"/>
    <w:rsid w:val="00B47140"/>
    <w:rsid w:val="00B6044F"/>
    <w:rsid w:val="00B65EF8"/>
    <w:rsid w:val="00B760E8"/>
    <w:rsid w:val="00B7721D"/>
    <w:rsid w:val="00BB4BB4"/>
    <w:rsid w:val="00BB676A"/>
    <w:rsid w:val="00BF78F7"/>
    <w:rsid w:val="00C311F6"/>
    <w:rsid w:val="00C36049"/>
    <w:rsid w:val="00C405B0"/>
    <w:rsid w:val="00C53019"/>
    <w:rsid w:val="00C97923"/>
    <w:rsid w:val="00CC20AA"/>
    <w:rsid w:val="00CC3B78"/>
    <w:rsid w:val="00D10809"/>
    <w:rsid w:val="00D153D5"/>
    <w:rsid w:val="00D1670D"/>
    <w:rsid w:val="00D30DD4"/>
    <w:rsid w:val="00D94CA5"/>
    <w:rsid w:val="00D94CA7"/>
    <w:rsid w:val="00DC7145"/>
    <w:rsid w:val="00DC77D9"/>
    <w:rsid w:val="00E508DC"/>
    <w:rsid w:val="00E95678"/>
    <w:rsid w:val="00E95E85"/>
    <w:rsid w:val="00EA70EE"/>
    <w:rsid w:val="00ED2CE6"/>
    <w:rsid w:val="00ED3768"/>
    <w:rsid w:val="00F4323D"/>
    <w:rsid w:val="00F454FC"/>
    <w:rsid w:val="00F67974"/>
    <w:rsid w:val="00FF6D15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AE8E7A"/>
  <w15:docId w15:val="{DAD31DBE-A1FF-4836-948A-BB6B3D51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40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F1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65E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B04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8B040A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B04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477C8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8445F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1A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6B1AF2"/>
  </w:style>
  <w:style w:type="paragraph" w:styleId="a9">
    <w:name w:val="footer"/>
    <w:basedOn w:val="a"/>
    <w:link w:val="aa"/>
    <w:uiPriority w:val="99"/>
    <w:unhideWhenUsed/>
    <w:rsid w:val="006B1AF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6B1AF2"/>
  </w:style>
  <w:style w:type="character" w:customStyle="1" w:styleId="30">
    <w:name w:val="Заголовок 3 Знак"/>
    <w:basedOn w:val="a0"/>
    <w:link w:val="3"/>
    <w:uiPriority w:val="9"/>
    <w:rsid w:val="00B65EF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b">
    <w:name w:val="Emphasis"/>
    <w:basedOn w:val="a0"/>
    <w:uiPriority w:val="20"/>
    <w:qFormat/>
    <w:rsid w:val="00B65EF8"/>
    <w:rPr>
      <w:i/>
      <w:iCs/>
    </w:rPr>
  </w:style>
  <w:style w:type="character" w:styleId="ac">
    <w:name w:val="Hyperlink"/>
    <w:basedOn w:val="a0"/>
    <w:uiPriority w:val="99"/>
    <w:unhideWhenUsed/>
    <w:rsid w:val="003A3AF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F1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7F1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7F1DFA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875C4B"/>
    <w:pPr>
      <w:widowControl w:val="0"/>
      <w:autoSpaceDE w:val="0"/>
      <w:autoSpaceDN w:val="0"/>
      <w:spacing w:after="0" w:line="240" w:lineRule="auto"/>
      <w:ind w:left="10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712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A134FC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metheus.org.ua/courses-cata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-er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rok.com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8E41-EC57-4EA6-8F67-E4D5C14C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8</Pages>
  <Words>12512</Words>
  <Characters>7132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50</cp:revision>
  <cp:lastPrinted>2023-10-04T06:09:00Z</cp:lastPrinted>
  <dcterms:created xsi:type="dcterms:W3CDTF">2022-08-28T18:19:00Z</dcterms:created>
  <dcterms:modified xsi:type="dcterms:W3CDTF">2023-10-04T06:10:00Z</dcterms:modified>
</cp:coreProperties>
</file>